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9FB4A" w14:textId="51960C9B" w:rsidR="009A0D07" w:rsidRPr="009A0D07" w:rsidRDefault="009A0D07" w:rsidP="009A0D07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eastAsia="Calibri" w:hAnsi="Arial" w:cs="Arial"/>
          <w:i/>
          <w:iCs/>
          <w:sz w:val="22"/>
          <w:szCs w:val="22"/>
        </w:rPr>
      </w:pPr>
      <w:r w:rsidRPr="009A0D07">
        <w:rPr>
          <w:rFonts w:eastAsia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F80347E" wp14:editId="046AA529">
                <wp:extent cx="2529205" cy="1126490"/>
                <wp:effectExtent l="0" t="0" r="23495" b="1651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3B386D" w14:textId="77777777" w:rsidR="00C12F15" w:rsidRDefault="00C12F15" w:rsidP="009A0D07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80347E"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14:paraId="063B386D" w14:textId="77777777" w:rsidR="00C12F15" w:rsidRDefault="00C12F15" w:rsidP="009A0D07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8A1768" w14:textId="77777777" w:rsidR="009A0D07" w:rsidRPr="009A0D07" w:rsidRDefault="009A0D07" w:rsidP="00F67F7D">
      <w:pPr>
        <w:autoSpaceDE w:val="0"/>
        <w:autoSpaceDN w:val="0"/>
        <w:adjustRightInd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</w:rPr>
      </w:pPr>
      <w:r w:rsidRPr="009A0D07">
        <w:rPr>
          <w:rFonts w:ascii="Arial" w:eastAsia="Calibri" w:hAnsi="Arial" w:cs="Arial"/>
          <w:b/>
          <w:bCs/>
          <w:sz w:val="22"/>
          <w:szCs w:val="22"/>
        </w:rPr>
        <w:t xml:space="preserve">Generalna Dyrekcja </w:t>
      </w:r>
      <w:r w:rsidRPr="009A0D07">
        <w:rPr>
          <w:rFonts w:ascii="Arial" w:eastAsia="Calibri" w:hAnsi="Arial" w:cs="Arial"/>
          <w:b/>
          <w:bCs/>
          <w:sz w:val="22"/>
          <w:szCs w:val="22"/>
        </w:rPr>
        <w:br/>
        <w:t xml:space="preserve">Ochrony Środowiska </w:t>
      </w:r>
      <w:r w:rsidRPr="009A0D07">
        <w:rPr>
          <w:rFonts w:ascii="Arial" w:eastAsia="Calibri" w:hAnsi="Arial" w:cs="Arial"/>
          <w:b/>
          <w:bCs/>
          <w:sz w:val="22"/>
          <w:szCs w:val="22"/>
        </w:rPr>
        <w:br/>
        <w:t>w Warszawie</w:t>
      </w:r>
    </w:p>
    <w:p w14:paraId="0EB0BC3D" w14:textId="77777777" w:rsidR="009A0D07" w:rsidRPr="009A0D07" w:rsidRDefault="009A0D07" w:rsidP="00F67F7D">
      <w:pPr>
        <w:autoSpaceDE w:val="0"/>
        <w:autoSpaceDN w:val="0"/>
        <w:adjustRightInd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</w:rPr>
      </w:pPr>
      <w:r w:rsidRPr="009A0D07">
        <w:rPr>
          <w:rFonts w:ascii="Arial" w:eastAsia="Calibri" w:hAnsi="Arial" w:cs="Arial"/>
          <w:b/>
          <w:bCs/>
          <w:sz w:val="22"/>
          <w:szCs w:val="22"/>
        </w:rPr>
        <w:t>ul. Wawelska 52/54</w:t>
      </w:r>
    </w:p>
    <w:p w14:paraId="2D322044" w14:textId="77777777" w:rsidR="009A0D07" w:rsidRPr="009A0D07" w:rsidRDefault="009A0D07" w:rsidP="00F67F7D">
      <w:pPr>
        <w:autoSpaceDE w:val="0"/>
        <w:autoSpaceDN w:val="0"/>
        <w:adjustRightInd w:val="0"/>
        <w:spacing w:after="200" w:line="276" w:lineRule="auto"/>
        <w:ind w:left="5670"/>
        <w:rPr>
          <w:rFonts w:ascii="Arial" w:eastAsia="Calibri" w:hAnsi="Arial" w:cs="Arial"/>
          <w:b/>
          <w:bCs/>
          <w:sz w:val="22"/>
          <w:szCs w:val="22"/>
        </w:rPr>
      </w:pPr>
      <w:r w:rsidRPr="009A0D07">
        <w:rPr>
          <w:rFonts w:ascii="Arial" w:eastAsia="Calibri" w:hAnsi="Arial" w:cs="Arial"/>
          <w:b/>
          <w:bCs/>
          <w:sz w:val="22"/>
          <w:szCs w:val="22"/>
        </w:rPr>
        <w:t>00-922 Warszawa</w:t>
      </w:r>
    </w:p>
    <w:p w14:paraId="770C9BB4" w14:textId="77777777" w:rsidR="009A0D07" w:rsidRPr="009A0D07" w:rsidRDefault="009A0D07" w:rsidP="009A0D07">
      <w:pPr>
        <w:autoSpaceDE w:val="0"/>
        <w:autoSpaceDN w:val="0"/>
        <w:adjustRightInd w:val="0"/>
        <w:spacing w:before="360" w:after="200" w:line="276" w:lineRule="auto"/>
        <w:jc w:val="center"/>
        <w:rPr>
          <w:rFonts w:ascii="Arial" w:eastAsia="Calibri" w:hAnsi="Arial" w:cs="Arial"/>
          <w:b/>
          <w:bCs/>
          <w:spacing w:val="-20"/>
          <w:sz w:val="22"/>
          <w:szCs w:val="22"/>
        </w:rPr>
      </w:pPr>
      <w:r w:rsidRPr="009A0D07">
        <w:rPr>
          <w:rFonts w:ascii="Arial" w:eastAsia="Calibri" w:hAnsi="Arial" w:cs="Arial"/>
          <w:b/>
          <w:bCs/>
          <w:spacing w:val="-20"/>
          <w:sz w:val="22"/>
          <w:szCs w:val="22"/>
        </w:rPr>
        <w:t>FORMULARZ OFERTY</w:t>
      </w:r>
    </w:p>
    <w:p w14:paraId="39BE41C6" w14:textId="77777777" w:rsidR="009A0D07" w:rsidRPr="009A0D07" w:rsidRDefault="009A0D07" w:rsidP="009A0D07">
      <w:p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b/>
          <w:bCs/>
          <w:spacing w:val="-20"/>
          <w:sz w:val="22"/>
          <w:szCs w:val="22"/>
        </w:rPr>
      </w:pPr>
      <w:r w:rsidRPr="009A0D07">
        <w:rPr>
          <w:rFonts w:ascii="Arial" w:eastAsia="Calibri" w:hAnsi="Arial" w:cs="Arial"/>
          <w:b/>
          <w:bCs/>
          <w:spacing w:val="-20"/>
          <w:sz w:val="22"/>
          <w:szCs w:val="22"/>
        </w:rPr>
        <w:t>DANE WYKONAWCY</w:t>
      </w:r>
    </w:p>
    <w:p w14:paraId="52EE2CA9" w14:textId="77777777" w:rsidR="009A0D07" w:rsidRPr="009A0D07" w:rsidRDefault="009A0D07" w:rsidP="009A0D07">
      <w:pPr>
        <w:tabs>
          <w:tab w:val="lef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1634202C" w14:textId="77777777" w:rsidR="009A0D07" w:rsidRPr="009A0D07" w:rsidRDefault="009A0D07" w:rsidP="009A0D07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68C2E41D" w14:textId="77777777" w:rsidR="009A0D07" w:rsidRPr="009A0D07" w:rsidRDefault="009A0D07" w:rsidP="009A0D07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>pełna nazwa Wykonawcy</w:t>
      </w:r>
    </w:p>
    <w:p w14:paraId="17B62C37" w14:textId="77777777" w:rsidR="009A0D07" w:rsidRPr="009A0D07" w:rsidRDefault="009A0D07" w:rsidP="009A0D07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>Adres siedziby Wykonawcy:</w:t>
      </w:r>
    </w:p>
    <w:p w14:paraId="42CB013D" w14:textId="77777777" w:rsidR="009A0D07" w:rsidRPr="009A0D07" w:rsidRDefault="009A0D07" w:rsidP="009A0D07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00FB510A" w14:textId="77777777" w:rsidR="009A0D07" w:rsidRPr="009A0D07" w:rsidRDefault="009A0D07" w:rsidP="009A0D07">
      <w:pPr>
        <w:tabs>
          <w:tab w:val="center" w:pos="1701"/>
          <w:tab w:val="center" w:pos="4678"/>
          <w:tab w:val="center" w:pos="723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 xml:space="preserve">ulica nr domu </w:t>
      </w: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>kod pocztowy</w:t>
      </w: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>miejscowość</w:t>
      </w:r>
    </w:p>
    <w:p w14:paraId="446091DF" w14:textId="77777777" w:rsidR="009A0D07" w:rsidRPr="009A0D07" w:rsidRDefault="009A0D07" w:rsidP="009A0D07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47C8FC6B" w14:textId="77777777" w:rsidR="009A0D07" w:rsidRPr="009A0D07" w:rsidRDefault="009A0D07" w:rsidP="009A0D07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 xml:space="preserve">województwo </w:t>
      </w: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>powiat</w:t>
      </w:r>
    </w:p>
    <w:p w14:paraId="0488631A" w14:textId="77777777" w:rsidR="009A0D07" w:rsidRPr="009A0D07" w:rsidRDefault="009A0D07" w:rsidP="009A0D07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7F4E81D5" w14:textId="77777777" w:rsidR="009A0D07" w:rsidRPr="009A0D07" w:rsidRDefault="009A0D07" w:rsidP="009A0D07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 xml:space="preserve">telefon </w:t>
      </w: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 xml:space="preserve">fax </w:t>
      </w:r>
    </w:p>
    <w:p w14:paraId="01D7BAB9" w14:textId="77777777" w:rsidR="009A0D07" w:rsidRPr="009A0D07" w:rsidRDefault="009A0D07" w:rsidP="009A0D07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4C2305E0" w14:textId="77777777" w:rsidR="009A0D07" w:rsidRPr="009A0D07" w:rsidRDefault="009A0D07" w:rsidP="009A0D07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 xml:space="preserve">adres strony internetowej </w:t>
      </w: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ab/>
        <w:t>e-mail</w:t>
      </w:r>
    </w:p>
    <w:p w14:paraId="76A544D5" w14:textId="2C827DD6" w:rsidR="009A0D07" w:rsidRPr="009A0D07" w:rsidRDefault="009A0D07" w:rsidP="009A0D07">
      <w:pPr>
        <w:tabs>
          <w:tab w:val="left" w:leader="underscore" w:pos="4111"/>
          <w:tab w:val="righ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>NIP</w:t>
      </w:r>
      <w:r w:rsidR="005B6B7E">
        <w:rPr>
          <w:rFonts w:ascii="Arial" w:eastAsia="Calibri" w:hAnsi="Arial" w:cs="Arial"/>
          <w:color w:val="000000"/>
          <w:sz w:val="22"/>
          <w:szCs w:val="22"/>
        </w:rPr>
        <w:t>:</w:t>
      </w:r>
      <w:r w:rsidRPr="009A0D0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0D07">
        <w:rPr>
          <w:rFonts w:ascii="Arial" w:eastAsia="Calibri" w:hAnsi="Arial" w:cs="Arial"/>
          <w:color w:val="000000"/>
          <w:sz w:val="22"/>
          <w:szCs w:val="22"/>
        </w:rPr>
        <w:tab/>
        <w:t xml:space="preserve"> REGON</w:t>
      </w:r>
      <w:r w:rsidR="005B6B7E">
        <w:rPr>
          <w:rFonts w:ascii="Arial" w:eastAsia="Calibri" w:hAnsi="Arial" w:cs="Arial"/>
          <w:color w:val="000000"/>
          <w:sz w:val="22"/>
          <w:szCs w:val="22"/>
        </w:rPr>
        <w:t>:</w:t>
      </w:r>
      <w:r w:rsidRPr="009A0D0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3D4E83C9" w14:textId="77777777" w:rsidR="009A0D07" w:rsidRPr="009A0D07" w:rsidRDefault="009A0D07" w:rsidP="009A0D07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>reprezentowana przez:</w:t>
      </w:r>
    </w:p>
    <w:p w14:paraId="082278C9" w14:textId="77777777" w:rsidR="009A0D07" w:rsidRPr="009A0D07" w:rsidRDefault="009A0D07" w:rsidP="009A0D07">
      <w:pPr>
        <w:tabs>
          <w:tab w:val="lef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2D80646D" w14:textId="77777777" w:rsidR="009A0D07" w:rsidRPr="009A0D07" w:rsidRDefault="009A0D07" w:rsidP="009A0D07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31998649" w14:textId="77777777" w:rsidR="009A0D07" w:rsidRPr="009A0D07" w:rsidRDefault="009A0D07" w:rsidP="009A0D07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22"/>
          <w:szCs w:val="22"/>
        </w:rPr>
      </w:pPr>
      <w:r w:rsidRPr="009A0D07">
        <w:rPr>
          <w:rFonts w:ascii="Arial" w:eastAsia="Calibri" w:hAnsi="Arial" w:cs="Arial"/>
          <w:i/>
          <w:color w:val="000000"/>
          <w:sz w:val="22"/>
          <w:szCs w:val="22"/>
        </w:rPr>
        <w:t>imiona, nazwiska i stanowiska osób uprawnionych do reprezentowania Wykonawcy</w:t>
      </w:r>
    </w:p>
    <w:p w14:paraId="69C16C71" w14:textId="77777777" w:rsidR="009A0D07" w:rsidRPr="009A0D07" w:rsidRDefault="009A0D07" w:rsidP="009A0D07">
      <w:pPr>
        <w:spacing w:after="200" w:line="10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3857FD" w14:textId="25223783" w:rsidR="00F67F7D" w:rsidRPr="00F67F7D" w:rsidRDefault="009A0D07" w:rsidP="00F67F7D">
      <w:pPr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A0D07">
        <w:rPr>
          <w:rFonts w:ascii="Arial" w:eastAsia="Calibri" w:hAnsi="Arial" w:cs="Arial"/>
          <w:color w:val="000000"/>
          <w:sz w:val="22"/>
          <w:szCs w:val="22"/>
        </w:rPr>
        <w:t xml:space="preserve">Odpowiadając na ogłoszenie o udzielenie zamówienia publicznego </w:t>
      </w:r>
      <w:r w:rsidRPr="009A0D07">
        <w:rPr>
          <w:rFonts w:ascii="Arial" w:eastAsia="Calibri" w:hAnsi="Arial" w:cs="Arial"/>
          <w:sz w:val="22"/>
          <w:szCs w:val="22"/>
          <w:lang w:eastAsia="en-US"/>
        </w:rPr>
        <w:t>na:</w:t>
      </w:r>
      <w:r w:rsidRPr="009A0D0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67F7D" w:rsidRPr="00E35433">
        <w:rPr>
          <w:rFonts w:ascii="Arial" w:hAnsi="Arial" w:cs="Arial"/>
          <w:b/>
          <w:sz w:val="22"/>
          <w:szCs w:val="22"/>
        </w:rPr>
        <w:t xml:space="preserve">świadczenie usług </w:t>
      </w:r>
      <w:r w:rsidR="005B6B7E">
        <w:rPr>
          <w:rFonts w:ascii="Arial" w:hAnsi="Arial" w:cs="Arial"/>
          <w:b/>
          <w:sz w:val="22"/>
          <w:szCs w:val="22"/>
        </w:rPr>
        <w:br/>
      </w:r>
      <w:r w:rsidR="00F67F7D" w:rsidRPr="00E35433">
        <w:rPr>
          <w:rFonts w:ascii="Arial" w:hAnsi="Arial" w:cs="Arial"/>
          <w:b/>
          <w:sz w:val="22"/>
          <w:szCs w:val="22"/>
        </w:rPr>
        <w:t>w zakresie organizacji i obsługi szkolenia obronnego przeznaczonego dla pracowników Generalnej Dyrekcji Ochrony Środowiska i regionalnych dyrekcji ochrony środowiska</w:t>
      </w:r>
      <w:r w:rsidR="00F67F7D">
        <w:rPr>
          <w:rFonts w:ascii="Arial" w:hAnsi="Arial" w:cs="Arial"/>
          <w:sz w:val="22"/>
          <w:szCs w:val="22"/>
        </w:rPr>
        <w:t>,</w:t>
      </w:r>
      <w:r w:rsidR="00F67F7D" w:rsidRPr="00ED67A5">
        <w:rPr>
          <w:rFonts w:ascii="Arial" w:hAnsi="Arial" w:cs="Arial"/>
          <w:sz w:val="22"/>
          <w:szCs w:val="22"/>
        </w:rPr>
        <w:t xml:space="preserve"> </w:t>
      </w:r>
      <w:r w:rsidR="00F67F7D" w:rsidRPr="00F67F7D">
        <w:rPr>
          <w:rFonts w:ascii="Arial" w:eastAsia="Calibri" w:hAnsi="Arial" w:cs="Arial"/>
          <w:color w:val="000000"/>
          <w:sz w:val="22"/>
          <w:szCs w:val="22"/>
        </w:rPr>
        <w:t>zgodnie z wymaganiami określonymi w Ogłoszeniu dla tego postępowania, składam</w:t>
      </w:r>
      <w:r w:rsidR="00B84E9C">
        <w:rPr>
          <w:rFonts w:ascii="Arial" w:eastAsia="Calibri" w:hAnsi="Arial" w:cs="Arial"/>
          <w:color w:val="000000"/>
          <w:sz w:val="22"/>
          <w:szCs w:val="22"/>
        </w:rPr>
        <w:t>/</w:t>
      </w:r>
      <w:r w:rsidR="00F67F7D" w:rsidRPr="00F67F7D">
        <w:rPr>
          <w:rFonts w:ascii="Arial" w:eastAsia="Calibri" w:hAnsi="Arial" w:cs="Arial"/>
          <w:color w:val="000000"/>
          <w:sz w:val="22"/>
          <w:szCs w:val="22"/>
        </w:rPr>
        <w:t>y niniejszą ofertę.</w:t>
      </w:r>
    </w:p>
    <w:p w14:paraId="29A47ECD" w14:textId="25A7DC2B" w:rsidR="00EF4A68" w:rsidRDefault="00541CAC" w:rsidP="00EF4A68">
      <w:pPr>
        <w:numPr>
          <w:ilvl w:val="0"/>
          <w:numId w:val="22"/>
        </w:numPr>
        <w:spacing w:before="120" w:after="120" w:line="276" w:lineRule="auto"/>
        <w:ind w:left="0" w:hanging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lastRenderedPageBreak/>
        <w:t>Zobowiązu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ję/emy </w:t>
      </w:r>
      <w:r>
        <w:rPr>
          <w:rFonts w:ascii="Arial" w:hAnsi="Arial" w:cs="Arial"/>
          <w:color w:val="000000"/>
          <w:kern w:val="2"/>
          <w:sz w:val="22"/>
          <w:szCs w:val="22"/>
        </w:rPr>
        <w:t xml:space="preserve">się 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>wykona</w:t>
      </w:r>
      <w:r>
        <w:rPr>
          <w:rFonts w:ascii="Arial" w:hAnsi="Arial" w:cs="Arial"/>
          <w:color w:val="000000"/>
          <w:kern w:val="2"/>
          <w:sz w:val="22"/>
          <w:szCs w:val="22"/>
        </w:rPr>
        <w:t>ć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 zamówieni</w:t>
      </w:r>
      <w:r>
        <w:rPr>
          <w:rFonts w:ascii="Arial" w:hAnsi="Arial" w:cs="Arial"/>
          <w:color w:val="000000"/>
          <w:kern w:val="2"/>
          <w:sz w:val="22"/>
          <w:szCs w:val="22"/>
        </w:rPr>
        <w:t>e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 za cenę </w:t>
      </w:r>
      <w:r>
        <w:rPr>
          <w:rFonts w:ascii="Arial" w:hAnsi="Arial" w:cs="Arial"/>
          <w:color w:val="000000"/>
          <w:kern w:val="2"/>
          <w:sz w:val="22"/>
          <w:szCs w:val="22"/>
        </w:rPr>
        <w:t>bru</w:t>
      </w:r>
      <w:r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tto 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………………………… zł (słownie: ………………….………………………….……………………………………………………………), </w:t>
      </w:r>
      <w:r>
        <w:rPr>
          <w:rFonts w:ascii="Arial" w:hAnsi="Arial" w:cs="Arial"/>
          <w:color w:val="000000"/>
          <w:kern w:val="2"/>
          <w:sz w:val="22"/>
          <w:szCs w:val="22"/>
        </w:rPr>
        <w:t>ob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liczoną w oparciu o </w:t>
      </w:r>
      <w:r>
        <w:rPr>
          <w:rFonts w:ascii="Arial" w:hAnsi="Arial" w:cs="Arial"/>
          <w:color w:val="000000"/>
          <w:kern w:val="2"/>
          <w:sz w:val="22"/>
          <w:szCs w:val="22"/>
        </w:rPr>
        <w:t>poniższą</w:t>
      </w:r>
      <w:r w:rsidR="00F67F7D" w:rsidRPr="00F67F7D">
        <w:rPr>
          <w:rFonts w:ascii="Arial" w:hAnsi="Arial" w:cs="Arial"/>
          <w:color w:val="000000"/>
          <w:kern w:val="2"/>
          <w:sz w:val="22"/>
          <w:szCs w:val="22"/>
        </w:rPr>
        <w:t xml:space="preserve"> kalkulację</w:t>
      </w:r>
      <w:r>
        <w:rPr>
          <w:rFonts w:ascii="Arial" w:hAnsi="Arial" w:cs="Arial"/>
          <w:color w:val="000000"/>
          <w:kern w:val="2"/>
          <w:sz w:val="22"/>
          <w:szCs w:val="22"/>
        </w:rPr>
        <w:t>:</w:t>
      </w:r>
    </w:p>
    <w:p w14:paraId="2030A908" w14:textId="77777777" w:rsidR="00EF4A68" w:rsidRDefault="00EF4A68" w:rsidP="00EF4A68">
      <w:pPr>
        <w:spacing w:before="120" w:after="120" w:line="276" w:lineRule="auto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14:paraId="33B618E4" w14:textId="0ABCE42D" w:rsidR="00EF4A68" w:rsidRPr="005B6B7E" w:rsidRDefault="00EF4A68" w:rsidP="005B6B7E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5B6B7E">
        <w:rPr>
          <w:rFonts w:ascii="Arial" w:hAnsi="Arial" w:cs="Arial"/>
          <w:color w:val="000000"/>
          <w:kern w:val="2"/>
          <w:sz w:val="22"/>
          <w:szCs w:val="22"/>
        </w:rPr>
        <w:t>Kalkulacja dla części 1 zamówienia:</w:t>
      </w:r>
    </w:p>
    <w:p w14:paraId="1E82BAFB" w14:textId="77777777" w:rsidR="00541CAC" w:rsidRPr="00F67F7D" w:rsidRDefault="00541CAC" w:rsidP="00541CAC">
      <w:pPr>
        <w:spacing w:before="120" w:after="120" w:line="276" w:lineRule="auto"/>
        <w:ind w:left="-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tbl>
      <w:tblPr>
        <w:tblW w:w="8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808"/>
        <w:gridCol w:w="1579"/>
        <w:gridCol w:w="1168"/>
        <w:gridCol w:w="1762"/>
      </w:tblGrid>
      <w:tr w:rsidR="00F67F7D" w:rsidRPr="00CD36C2" w14:paraId="0492E0A3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C9C4" w14:textId="659592BE" w:rsidR="00F67F7D" w:rsidRPr="003D1885" w:rsidRDefault="00B30B4C" w:rsidP="00D6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F67F7D" w:rsidRPr="003D18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1B92" w14:textId="77777777" w:rsidR="00F67F7D" w:rsidRPr="003D1885" w:rsidRDefault="00F67F7D" w:rsidP="00D633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B929" w14:textId="3590590C" w:rsidR="00F67F7D" w:rsidRPr="003D1885" w:rsidRDefault="00541CAC" w:rsidP="00D633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67F7D" w:rsidRPr="003D1885">
              <w:rPr>
                <w:rFonts w:ascii="Arial" w:hAnsi="Arial" w:cs="Arial"/>
                <w:bCs/>
                <w:sz w:val="20"/>
                <w:szCs w:val="20"/>
              </w:rPr>
              <w:t>ena jednostkowa brutto</w:t>
            </w:r>
          </w:p>
          <w:p w14:paraId="24211CF5" w14:textId="1CD1B04F" w:rsidR="00F67F7D" w:rsidRPr="003D1885" w:rsidRDefault="00F67F7D" w:rsidP="00D6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[zł/osobę</w:t>
            </w:r>
            <w:r w:rsidR="00541CAC">
              <w:rPr>
                <w:rFonts w:ascii="Arial" w:hAnsi="Arial" w:cs="Arial"/>
                <w:bCs/>
                <w:sz w:val="20"/>
                <w:szCs w:val="20"/>
              </w:rPr>
              <w:t>/pokój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AC49" w14:textId="77777777" w:rsidR="00F67F7D" w:rsidRPr="003D1885" w:rsidRDefault="00F67F7D" w:rsidP="00D6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38BA" w14:textId="20199649" w:rsidR="00F67F7D" w:rsidRPr="003D1885" w:rsidRDefault="00B30B4C" w:rsidP="00D633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SZT</w:t>
            </w:r>
            <w:r w:rsidR="00F67F7D" w:rsidRPr="003D1885">
              <w:rPr>
                <w:rFonts w:ascii="Arial" w:hAnsi="Arial" w:cs="Arial"/>
                <w:bCs/>
                <w:sz w:val="20"/>
                <w:szCs w:val="20"/>
              </w:rPr>
              <w:t xml:space="preserve"> OGÓŁEM</w:t>
            </w:r>
          </w:p>
        </w:tc>
      </w:tr>
      <w:tr w:rsidR="00585091" w:rsidRPr="00585091" w14:paraId="4643F7CD" w14:textId="77777777" w:rsidTr="00855952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B8A311" w14:textId="54ECEAC7" w:rsidR="00585091" w:rsidRPr="00585091" w:rsidRDefault="00585091" w:rsidP="0058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7FD" w14:textId="1FF7A7B1" w:rsidR="00585091" w:rsidRPr="00585091" w:rsidRDefault="00585091" w:rsidP="005850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09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4592" w14:textId="7AE8EB24" w:rsidR="00585091" w:rsidRPr="00585091" w:rsidRDefault="00585091" w:rsidP="0058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B1A7" w14:textId="5491CCF9" w:rsidR="00585091" w:rsidRPr="00585091" w:rsidRDefault="00585091" w:rsidP="0058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35AD" w14:textId="787140E6" w:rsidR="00585091" w:rsidRPr="00585091" w:rsidRDefault="00585091" w:rsidP="0058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4352C" w:rsidRPr="003D1885" w14:paraId="53D83CBC" w14:textId="77777777" w:rsidTr="00855952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90CB60" w14:textId="11C9E3A3" w:rsidR="00D4352C" w:rsidRPr="00541CAC" w:rsidRDefault="00D4352C" w:rsidP="00D6337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7AA" w14:textId="041055B9" w:rsidR="00D4352C" w:rsidRPr="003D1885" w:rsidRDefault="00D4352C" w:rsidP="00C12F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żywienie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9CEA" w14:textId="50851937" w:rsidR="00D4352C" w:rsidRPr="003D1885" w:rsidRDefault="00D4352C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93C7" w14:textId="1D253BA8" w:rsidR="00D4352C" w:rsidRPr="003D1885" w:rsidRDefault="00D4352C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F9CE" w14:textId="386E6C5B" w:rsidR="00D4352C" w:rsidRPr="003D1885" w:rsidRDefault="00D4352C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67F7D" w:rsidRPr="003D1885" w14:paraId="561D66F2" w14:textId="77777777" w:rsidTr="00855952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C06F03" w14:textId="40838D20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67F" w14:textId="5025CFB9" w:rsidR="00F67F7D" w:rsidRPr="003D1885" w:rsidRDefault="00F67F7D" w:rsidP="00E946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eń </w:t>
            </w:r>
            <w:r w:rsidR="00D4352C">
              <w:rPr>
                <w:rFonts w:ascii="Arial" w:hAnsi="Arial" w:cs="Arial"/>
                <w:b/>
                <w:bCs/>
                <w:sz w:val="20"/>
                <w:szCs w:val="20"/>
              </w:rPr>
              <w:t>1 (</w:t>
            </w:r>
            <w:r w:rsidR="00E94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6B7E">
              <w:rPr>
                <w:rFonts w:ascii="Arial" w:hAnsi="Arial" w:cs="Arial"/>
                <w:b/>
                <w:bCs/>
                <w:sz w:val="20"/>
                <w:szCs w:val="20"/>
              </w:rPr>
              <w:t>29 września</w:t>
            </w:r>
            <w:r w:rsidR="00E94686" w:rsidRPr="00E94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12F1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 w:rsidR="00D4352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6A7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1734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0B1E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67F7D" w:rsidRPr="003D1885" w14:paraId="16F028DC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3529D" w14:textId="45457CC2" w:rsidR="00F67F7D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D18" w14:textId="77777777" w:rsidR="00F67F7D" w:rsidRPr="003D1885" w:rsidRDefault="00F67F7D" w:rsidP="00D6337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Obia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5410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DB8E" w14:textId="731236AE" w:rsidR="00F67F7D" w:rsidRPr="003D1885" w:rsidRDefault="00E94686" w:rsidP="00C12F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="00C12F15">
              <w:rPr>
                <w:rFonts w:ascii="Arial" w:hAnsi="Arial" w:cs="Arial"/>
                <w:sz w:val="20"/>
                <w:szCs w:val="20"/>
              </w:rPr>
              <w:t>ó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2A63D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7D" w:rsidRPr="003D1885" w14:paraId="2615DFC2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AEECAC" w14:textId="63B2ECE9" w:rsidR="00F67F7D" w:rsidRPr="003D1885" w:rsidRDefault="00F67F7D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1.</w:t>
            </w:r>
            <w:r w:rsidR="00D435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89C" w14:textId="7F3FAE1B" w:rsidR="00F67F7D" w:rsidRPr="003D1885" w:rsidRDefault="00071C76" w:rsidP="00D435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rwis kawowy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189D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2743" w14:textId="560F5216" w:rsidR="00F67F7D" w:rsidRPr="003D1885" w:rsidRDefault="00E94686" w:rsidP="00C12F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="00C12F15">
              <w:rPr>
                <w:rFonts w:ascii="Arial" w:hAnsi="Arial" w:cs="Arial"/>
                <w:sz w:val="20"/>
                <w:szCs w:val="20"/>
              </w:rPr>
              <w:t>ó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0238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7D" w:rsidRPr="003D1885" w14:paraId="659CC27B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35DEE8" w14:textId="08AA4B4E" w:rsidR="00F67F7D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46C" w14:textId="77777777" w:rsidR="00F67F7D" w:rsidRPr="003D1885" w:rsidRDefault="00F67F7D" w:rsidP="00D633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AA6A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93C7" w14:textId="643C3A02" w:rsidR="00F67F7D" w:rsidRPr="003D1885" w:rsidRDefault="00E94686" w:rsidP="00C12F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="00C12F15">
              <w:rPr>
                <w:rFonts w:ascii="Arial" w:hAnsi="Arial" w:cs="Arial"/>
                <w:sz w:val="20"/>
                <w:szCs w:val="20"/>
              </w:rPr>
              <w:t>ó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0905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7D" w:rsidRPr="003D1885" w14:paraId="4348AA5A" w14:textId="77777777" w:rsidTr="00855952">
        <w:trPr>
          <w:trHeight w:val="16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C4B7FF" w14:textId="0817AB0F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84D" w14:textId="427DC8D9" w:rsidR="00F67F7D" w:rsidRPr="003D1885" w:rsidRDefault="00F67F7D" w:rsidP="00B84E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eń </w:t>
            </w:r>
            <w:r w:rsidR="00D4352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352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B6B7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B84E9C" w:rsidRPr="00B8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6B7E">
              <w:rPr>
                <w:rFonts w:ascii="Arial" w:hAnsi="Arial" w:cs="Arial"/>
                <w:b/>
                <w:bCs/>
                <w:sz w:val="20"/>
                <w:szCs w:val="20"/>
              </w:rPr>
              <w:t>września</w:t>
            </w:r>
            <w:r w:rsidR="00B84E9C" w:rsidRPr="00B8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12F1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 w:rsidR="00D4352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5152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9E56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4A7E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67F7D" w:rsidRPr="003D1885" w14:paraId="14451287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99C0E4" w14:textId="50C89620" w:rsidR="00F67F7D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7F7D" w:rsidRPr="003D18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636" w14:textId="1090953C" w:rsidR="00F67F7D" w:rsidRPr="003D1885" w:rsidRDefault="00F67F7D" w:rsidP="00D435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Serwis kawow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75FA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C1ED" w14:textId="54273325" w:rsidR="00F67F7D" w:rsidRPr="003D1885" w:rsidRDefault="00E94686" w:rsidP="00C12F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="00C12F15">
              <w:rPr>
                <w:rFonts w:ascii="Arial" w:hAnsi="Arial" w:cs="Arial"/>
                <w:sz w:val="20"/>
                <w:szCs w:val="20"/>
              </w:rPr>
              <w:t>ó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6D3A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7D" w:rsidRPr="003D1885" w14:paraId="1CFFB62B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E49152" w14:textId="7E2FF32A" w:rsidR="00F67F7D" w:rsidRPr="003D1885" w:rsidRDefault="00D4352C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D2F" w14:textId="77777777" w:rsidR="00F67F7D" w:rsidRPr="003D1885" w:rsidRDefault="00F67F7D" w:rsidP="00D633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481C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3150" w14:textId="403D2945" w:rsidR="00F67F7D" w:rsidRPr="003D1885" w:rsidRDefault="00E94686" w:rsidP="00C12F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="00C12F15">
              <w:rPr>
                <w:rFonts w:ascii="Arial" w:hAnsi="Arial" w:cs="Arial"/>
                <w:sz w:val="20"/>
                <w:szCs w:val="20"/>
              </w:rPr>
              <w:t>ó</w:t>
            </w:r>
            <w:r w:rsidR="00F10FC2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AD6A" w14:textId="77777777" w:rsidR="00F67F7D" w:rsidRPr="003D1885" w:rsidRDefault="00F67F7D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2C" w:rsidRPr="003D1885" w14:paraId="738559D6" w14:textId="77777777" w:rsidTr="00855952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FDA729" w14:textId="7AF735AC" w:rsidR="00D4352C" w:rsidRPr="00541CAC" w:rsidRDefault="00D4352C" w:rsidP="00D6337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5E2" w14:textId="4450FFA1" w:rsidR="00D4352C" w:rsidRPr="00D4352C" w:rsidRDefault="00D4352C" w:rsidP="00D633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le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3C76" w14:textId="726B99F4" w:rsidR="00D4352C" w:rsidRPr="003D1885" w:rsidRDefault="00D4352C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6125" w14:textId="24FE1702" w:rsidR="00D4352C" w:rsidRDefault="00D4352C" w:rsidP="00C12F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9FF5" w14:textId="42C57AD2" w:rsidR="00D4352C" w:rsidRPr="003D1885" w:rsidRDefault="00D4352C" w:rsidP="00D633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67F7D" w:rsidRPr="003D1885" w14:paraId="2E5CF70C" w14:textId="77777777" w:rsidTr="00855952">
        <w:trPr>
          <w:trHeight w:val="77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962AEA" w14:textId="7EC31032" w:rsidR="00F67F7D" w:rsidRPr="003D1885" w:rsidRDefault="00B30B4C" w:rsidP="00D6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50D" w14:textId="3E2BE996" w:rsidR="00F67F7D" w:rsidRPr="003D1885" w:rsidRDefault="00F67F7D" w:rsidP="00B8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sz w:val="20"/>
                <w:szCs w:val="20"/>
              </w:rPr>
              <w:t xml:space="preserve">Nocleg wraz ze śniadaniem w dniu </w:t>
            </w:r>
            <w:r w:rsidR="005B6B7E">
              <w:rPr>
                <w:rFonts w:ascii="Arial" w:hAnsi="Arial" w:cs="Arial"/>
                <w:sz w:val="20"/>
                <w:szCs w:val="20"/>
              </w:rPr>
              <w:t>29</w:t>
            </w:r>
            <w:r w:rsidRPr="003D1885">
              <w:rPr>
                <w:rFonts w:ascii="Arial" w:hAnsi="Arial" w:cs="Arial"/>
                <w:sz w:val="20"/>
                <w:szCs w:val="20"/>
              </w:rPr>
              <w:t>/</w:t>
            </w:r>
            <w:r w:rsidR="005B6B7E">
              <w:rPr>
                <w:rFonts w:ascii="Arial" w:hAnsi="Arial" w:cs="Arial"/>
                <w:sz w:val="20"/>
                <w:szCs w:val="20"/>
              </w:rPr>
              <w:t>30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  <w:r w:rsidR="00C12F15">
              <w:rPr>
                <w:rFonts w:ascii="Arial" w:hAnsi="Arial" w:cs="Arial"/>
                <w:sz w:val="20"/>
                <w:szCs w:val="20"/>
              </w:rPr>
              <w:t>0</w:t>
            </w:r>
            <w:r w:rsidR="005B6B7E">
              <w:rPr>
                <w:rFonts w:ascii="Arial" w:hAnsi="Arial" w:cs="Arial"/>
                <w:sz w:val="20"/>
                <w:szCs w:val="20"/>
              </w:rPr>
              <w:t>9</w:t>
            </w:r>
            <w:r w:rsidRPr="003D1885">
              <w:rPr>
                <w:rFonts w:ascii="Arial" w:hAnsi="Arial" w:cs="Arial"/>
                <w:sz w:val="20"/>
                <w:szCs w:val="20"/>
              </w:rPr>
              <w:t>.20</w:t>
            </w:r>
            <w:r w:rsidR="00C12F15">
              <w:rPr>
                <w:rFonts w:ascii="Arial" w:hAnsi="Arial" w:cs="Arial"/>
                <w:sz w:val="20"/>
                <w:szCs w:val="20"/>
              </w:rPr>
              <w:t>20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r. (pokoje jedno lub dwuosobowe do pojedynczego wykorzystania zgodnie z opisem w OPZ, śniadanie wliczone w cenę noclegu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C8BC" w14:textId="77777777" w:rsidR="00F67F7D" w:rsidRPr="003D1885" w:rsidRDefault="00F67F7D" w:rsidP="00D6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92F1" w14:textId="755F4A62" w:rsidR="00F67F7D" w:rsidRPr="003D1885" w:rsidRDefault="00E94686" w:rsidP="00E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67F7D" w:rsidRPr="003D1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B4C">
              <w:rPr>
                <w:rFonts w:ascii="Arial" w:hAnsi="Arial" w:cs="Arial"/>
                <w:sz w:val="20"/>
                <w:szCs w:val="20"/>
              </w:rPr>
              <w:t>poko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D555" w14:textId="77777777" w:rsidR="00F67F7D" w:rsidRPr="003D1885" w:rsidRDefault="00F67F7D" w:rsidP="00D6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2C" w:rsidRPr="003D1885" w14:paraId="7D7FA351" w14:textId="77777777" w:rsidTr="00855952">
        <w:trPr>
          <w:trHeight w:val="28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F384B9" w14:textId="362B70DF" w:rsidR="00D4352C" w:rsidRPr="00541CAC" w:rsidRDefault="00B30B4C" w:rsidP="00D435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045" w14:textId="3C8B9E77" w:rsidR="00D4352C" w:rsidRPr="003D1885" w:rsidRDefault="00D4352C" w:rsidP="00D4352C">
            <w:pPr>
              <w:rPr>
                <w:rFonts w:ascii="Arial" w:hAnsi="Arial" w:cs="Arial"/>
                <w:sz w:val="20"/>
                <w:szCs w:val="20"/>
              </w:rPr>
            </w:pPr>
            <w:r w:rsidRPr="00B30B4C">
              <w:rPr>
                <w:rFonts w:ascii="Arial" w:hAnsi="Arial" w:cs="Arial"/>
                <w:b/>
                <w:sz w:val="20"/>
                <w:szCs w:val="20"/>
              </w:rPr>
              <w:t>Sala konferencyjna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zgodn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z wy</w:t>
            </w:r>
            <w:r>
              <w:rPr>
                <w:rFonts w:ascii="Arial" w:hAnsi="Arial" w:cs="Arial"/>
                <w:sz w:val="20"/>
                <w:szCs w:val="20"/>
              </w:rPr>
              <w:t xml:space="preserve">maganiami zawartymi w </w:t>
            </w:r>
            <w:r w:rsidRPr="003D1885">
              <w:rPr>
                <w:rFonts w:ascii="Arial" w:hAnsi="Arial" w:cs="Arial"/>
                <w:sz w:val="20"/>
                <w:szCs w:val="20"/>
              </w:rPr>
              <w:t>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D058" w14:textId="6A000331" w:rsidR="00D4352C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B289" w14:textId="1D874D36" w:rsidR="00D4352C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0132" w14:textId="77777777" w:rsidR="00D4352C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2C" w:rsidRPr="003D1885" w14:paraId="0E36A193" w14:textId="77777777" w:rsidTr="00855952">
        <w:trPr>
          <w:trHeight w:val="27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020FA2" w14:textId="3B95D96D" w:rsidR="00D4352C" w:rsidRPr="00541CAC" w:rsidRDefault="00B30B4C" w:rsidP="00D435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174" w14:textId="2E8E6C21" w:rsidR="00D4352C" w:rsidRPr="003D1885" w:rsidRDefault="00D4352C" w:rsidP="00C12F15">
            <w:pPr>
              <w:rPr>
                <w:rFonts w:ascii="Arial" w:hAnsi="Arial" w:cs="Arial"/>
                <w:sz w:val="20"/>
                <w:szCs w:val="20"/>
              </w:rPr>
            </w:pPr>
            <w:r w:rsidRPr="00B30B4C">
              <w:rPr>
                <w:rFonts w:ascii="Arial" w:hAnsi="Arial" w:cs="Arial"/>
                <w:b/>
                <w:sz w:val="20"/>
                <w:szCs w:val="20"/>
              </w:rPr>
              <w:t xml:space="preserve">Transport </w:t>
            </w:r>
            <w:r w:rsidRPr="00D4352C">
              <w:rPr>
                <w:rFonts w:ascii="Arial" w:hAnsi="Arial" w:cs="Arial"/>
                <w:sz w:val="20"/>
                <w:szCs w:val="20"/>
              </w:rPr>
              <w:t>zgodnie z wymaganiami zawartymi w 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1A14" w14:textId="28D6F40C" w:rsidR="00D4352C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27D1" w14:textId="595D43D4" w:rsidR="00D4352C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3964" w14:textId="77777777" w:rsidR="00D4352C" w:rsidRPr="003D1885" w:rsidRDefault="00D4352C" w:rsidP="00D435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7D" w:rsidRPr="00F67F7D" w14:paraId="18DE3CF8" w14:textId="77777777" w:rsidTr="00855952">
        <w:trPr>
          <w:trHeight w:val="256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34FB" w14:textId="1B42C4B8" w:rsidR="00F67F7D" w:rsidRPr="00F67F7D" w:rsidRDefault="00F67F7D" w:rsidP="00B30B4C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łącznie (brutto) </w:t>
            </w:r>
            <w:r w:rsidR="006A1EFB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2D"/>
            </w: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 cena oferty</w:t>
            </w:r>
            <w:r w:rsidR="00EF4A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la części 1 zamówien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4E36" w14:textId="77777777" w:rsidR="00F67F7D" w:rsidRPr="00F67F7D" w:rsidRDefault="00F67F7D" w:rsidP="00F67F7D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DB6F08E" w14:textId="04BDB0A9" w:rsidR="00F67F7D" w:rsidRDefault="00F67F7D" w:rsidP="009F5A4B">
      <w:pPr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F67F7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Podana w kolumnie </w:t>
      </w:r>
      <w:r w:rsidR="009F5A4B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„Ilość”</w:t>
      </w:r>
      <w:r w:rsidRPr="00F67F7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liczba osób uczestniczących w spotkaniach jest liczbą szacunkową</w:t>
      </w:r>
      <w:r w:rsidR="009F5A4B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,</w:t>
      </w:r>
      <w:r w:rsidRPr="00F67F7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mającą na celu określenie maksymalnej wartości wynagrodzenia. Zamawiający zastrzega sobie prawo do redukcji liczby uczestników</w:t>
      </w:r>
      <w:r w:rsidR="00F10FC2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w sposób opisany w </w:t>
      </w:r>
      <w:r w:rsidR="00F10FC2" w:rsidRPr="00F10FC2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§ 1 ust. 5 i 6</w:t>
      </w:r>
      <w:r w:rsidR="00F10FC2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Opisu Przedmiotu </w:t>
      </w:r>
      <w:r w:rsidR="004231AF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Z</w:t>
      </w:r>
      <w:r w:rsidR="00F10FC2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amówienia</w:t>
      </w:r>
      <w:r w:rsidR="004231AF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(OPZ)</w:t>
      </w:r>
      <w:r w:rsidRPr="00F67F7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.</w:t>
      </w:r>
    </w:p>
    <w:p w14:paraId="01A60833" w14:textId="77777777" w:rsidR="00590165" w:rsidRDefault="00590165" w:rsidP="009F5A4B">
      <w:pPr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6F399855" w14:textId="64101F47" w:rsidR="00590165" w:rsidRDefault="00590165" w:rsidP="009F5A4B">
      <w:pPr>
        <w:jc w:val="both"/>
        <w:rPr>
          <w:rFonts w:ascii="Arial" w:hAnsi="Arial" w:cs="Arial"/>
          <w:sz w:val="22"/>
          <w:szCs w:val="22"/>
        </w:rPr>
      </w:pPr>
      <w:r w:rsidRPr="00590165">
        <w:rPr>
          <w:rFonts w:ascii="Arial" w:hAnsi="Arial" w:cs="Arial"/>
          <w:sz w:val="22"/>
          <w:szCs w:val="22"/>
        </w:rPr>
        <w:t>Miejsce</w:t>
      </w:r>
      <w:r>
        <w:rPr>
          <w:rFonts w:ascii="Arial" w:hAnsi="Arial" w:cs="Arial"/>
          <w:sz w:val="22"/>
          <w:szCs w:val="22"/>
        </w:rPr>
        <w:t xml:space="preserve"> </w:t>
      </w:r>
      <w:r w:rsidRPr="00590165">
        <w:rPr>
          <w:rFonts w:ascii="Arial" w:hAnsi="Arial" w:cs="Arial"/>
          <w:sz w:val="22"/>
          <w:szCs w:val="22"/>
        </w:rPr>
        <w:t>organizacji szkole</w:t>
      </w:r>
      <w:r>
        <w:rPr>
          <w:rFonts w:ascii="Arial" w:hAnsi="Arial" w:cs="Arial"/>
          <w:sz w:val="22"/>
          <w:szCs w:val="22"/>
        </w:rPr>
        <w:t>nia</w:t>
      </w:r>
      <w:r w:rsidRPr="00590165">
        <w:rPr>
          <w:rFonts w:ascii="Arial" w:hAnsi="Arial" w:cs="Arial"/>
          <w:sz w:val="22"/>
          <w:szCs w:val="22"/>
        </w:rPr>
        <w:t>:</w:t>
      </w:r>
    </w:p>
    <w:p w14:paraId="1C222A63" w14:textId="177CD32F" w:rsidR="00590165" w:rsidRDefault="00590165" w:rsidP="00590165">
      <w:pPr>
        <w:jc w:val="center"/>
        <w:rPr>
          <w:rFonts w:ascii="Arial" w:hAnsi="Arial" w:cs="Arial"/>
          <w:sz w:val="22"/>
          <w:szCs w:val="22"/>
        </w:rPr>
      </w:pPr>
      <w:r w:rsidRPr="005901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53FBD" w14:textId="65C0E238" w:rsidR="00590165" w:rsidRDefault="00590165" w:rsidP="00590165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azwa hotelu, adres, kategoryzacja</w:t>
      </w:r>
    </w:p>
    <w:p w14:paraId="2ABE5D89" w14:textId="77777777" w:rsidR="00590165" w:rsidRPr="00590165" w:rsidRDefault="00590165" w:rsidP="00590165">
      <w:pPr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14:paraId="7F437A80" w14:textId="77777777" w:rsidR="00590165" w:rsidRDefault="00590165" w:rsidP="00590165">
      <w:pPr>
        <w:jc w:val="both"/>
        <w:rPr>
          <w:rFonts w:ascii="Arial" w:hAnsi="Arial" w:cs="Arial"/>
          <w:sz w:val="22"/>
          <w:szCs w:val="22"/>
        </w:rPr>
      </w:pPr>
      <w:r w:rsidRPr="00590165">
        <w:rPr>
          <w:rFonts w:ascii="Arial" w:hAnsi="Arial" w:cs="Arial"/>
          <w:sz w:val="22"/>
          <w:szCs w:val="22"/>
        </w:rPr>
        <w:t xml:space="preserve">Zamawiający zweryfikuje standard zaproponowanego obiektu w Centralnym Wykazie Obiektów Hotelarskich na stronie internetowej https://turystyka.gov.pl/cwoh/index. Zaproponowanie obiektu, który nie figuruje w Centralnym Wykazie Obiektów Hotelarskich skutkować będzie odrzuceniem oferty jako niezgodnej z treścią ogłoszenia. </w:t>
      </w:r>
    </w:p>
    <w:p w14:paraId="598CD9A8" w14:textId="783C5DB8" w:rsidR="00590165" w:rsidRPr="00590165" w:rsidRDefault="00590165" w:rsidP="00590165">
      <w:pPr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590165">
        <w:rPr>
          <w:rFonts w:ascii="Arial" w:hAnsi="Arial" w:cs="Arial"/>
          <w:sz w:val="22"/>
          <w:szCs w:val="22"/>
        </w:rPr>
        <w:t>Wykonawca zobowiązany jest dołączyć do oferty potwierdzenie dokonania rezerwacji miejsc noclegowych dla każdego z terminów wymienionych w opisie przedmiotu zamówienia (rezerwacja musi zawierać liczbę rezerwowanych miejsc noclegowych w każdym z terminów). Ilość miejsc noclegowych MUSI być co najmniej taka sama jak wskazana przez zamawiającego liczba uczestników szkolenia w każdym z terminów wymienionych w opisie przedmiotu zamówienia. Załączony dokument MUSI być złożony w formie pisemnej, potwierdzony (podpisany) przez przedstawiciela hotelu, w którym zostanie przeprowadzone szkolenie. Brak załączenia ww. potwierdzenia skutkować będzie odrzuceniem</w:t>
      </w:r>
      <w:r w:rsidR="00290815">
        <w:rPr>
          <w:rFonts w:ascii="Arial" w:hAnsi="Arial" w:cs="Arial"/>
          <w:sz w:val="22"/>
          <w:szCs w:val="22"/>
        </w:rPr>
        <w:t xml:space="preserve"> </w:t>
      </w:r>
      <w:r w:rsidRPr="00590165">
        <w:rPr>
          <w:rFonts w:ascii="Arial" w:hAnsi="Arial" w:cs="Arial"/>
          <w:sz w:val="22"/>
          <w:szCs w:val="22"/>
        </w:rPr>
        <w:t>oferty jako niezgodnej z treścią ogłoszenia.</w:t>
      </w:r>
    </w:p>
    <w:p w14:paraId="0B006B3D" w14:textId="72DB5582" w:rsidR="009A07A8" w:rsidRPr="00CB0FF0" w:rsidRDefault="00EF4A68" w:rsidP="00CB0F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B0FF0">
        <w:rPr>
          <w:rFonts w:ascii="Arial" w:hAnsi="Arial" w:cs="Arial"/>
          <w:color w:val="000000"/>
          <w:kern w:val="2"/>
          <w:sz w:val="22"/>
          <w:szCs w:val="22"/>
        </w:rPr>
        <w:lastRenderedPageBreak/>
        <w:t>Kalkulacja dla części 2 zamówienia:</w:t>
      </w:r>
    </w:p>
    <w:tbl>
      <w:tblPr>
        <w:tblW w:w="8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808"/>
        <w:gridCol w:w="1579"/>
        <w:gridCol w:w="1168"/>
        <w:gridCol w:w="1762"/>
      </w:tblGrid>
      <w:tr w:rsidR="009A07A8" w:rsidRPr="00CD36C2" w14:paraId="02FC10CE" w14:textId="77777777" w:rsidTr="001E7625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5970" w14:textId="77777777" w:rsidR="009A07A8" w:rsidRPr="003D1885" w:rsidRDefault="009A07A8" w:rsidP="001E7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D3A3" w14:textId="77777777" w:rsidR="009A07A8" w:rsidRPr="003D1885" w:rsidRDefault="009A07A8" w:rsidP="001E76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E5AA" w14:textId="77777777" w:rsidR="009A07A8" w:rsidRPr="003D1885" w:rsidRDefault="009A07A8" w:rsidP="001E76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>ena jednostkowa brutto</w:t>
            </w:r>
          </w:p>
          <w:p w14:paraId="07036F3F" w14:textId="77777777" w:rsidR="009A07A8" w:rsidRPr="003D1885" w:rsidRDefault="009A07A8" w:rsidP="001E7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781D" w14:textId="77777777" w:rsidR="009A07A8" w:rsidRPr="003D1885" w:rsidRDefault="009A07A8" w:rsidP="001E7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BB2B" w14:textId="77777777" w:rsidR="009A07A8" w:rsidRPr="003D1885" w:rsidRDefault="009A07A8" w:rsidP="001E76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SZT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 xml:space="preserve"> OGÓŁEM</w:t>
            </w:r>
          </w:p>
        </w:tc>
      </w:tr>
      <w:tr w:rsidR="009A07A8" w:rsidRPr="00585091" w14:paraId="70B58486" w14:textId="77777777" w:rsidTr="001E7625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1D5A72" w14:textId="77777777" w:rsidR="009A07A8" w:rsidRPr="00585091" w:rsidRDefault="009A07A8" w:rsidP="001E7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651" w14:textId="77777777" w:rsidR="009A07A8" w:rsidRPr="00585091" w:rsidRDefault="009A07A8" w:rsidP="001E76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09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762D" w14:textId="77777777" w:rsidR="009A07A8" w:rsidRPr="00585091" w:rsidRDefault="009A07A8" w:rsidP="001E7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3A2B" w14:textId="77777777" w:rsidR="009A07A8" w:rsidRPr="00585091" w:rsidRDefault="009A07A8" w:rsidP="001E7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68B4" w14:textId="77777777" w:rsidR="009A07A8" w:rsidRPr="00585091" w:rsidRDefault="009A07A8" w:rsidP="001E7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A07A8" w:rsidRPr="003D1885" w14:paraId="41B3D9C7" w14:textId="77777777" w:rsidTr="001E7625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A9FF4A" w14:textId="77777777" w:rsidR="009A07A8" w:rsidRPr="00541CAC" w:rsidRDefault="009A07A8" w:rsidP="001E762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67" w14:textId="77777777" w:rsidR="009A07A8" w:rsidRPr="003D1885" w:rsidRDefault="009A07A8" w:rsidP="001E762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żywienie (</w:t>
            </w:r>
            <w:r w:rsidRPr="00DB1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listopada 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4E43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27D2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8811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07A8" w:rsidRPr="003D1885" w14:paraId="61933EE2" w14:textId="77777777" w:rsidTr="001E7625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B68CD3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2DA" w14:textId="77777777" w:rsidR="009A07A8" w:rsidRPr="003D1885" w:rsidRDefault="009A07A8" w:rsidP="001E76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Serwis kawow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9184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30E5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A705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A8" w:rsidRPr="003D1885" w14:paraId="6479E90E" w14:textId="77777777" w:rsidTr="001E7625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05CA9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334" w14:textId="77777777" w:rsidR="009A07A8" w:rsidRPr="003D1885" w:rsidRDefault="009A07A8" w:rsidP="001E76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łek regeneracyj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B345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2C72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DBBE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A8" w:rsidRPr="003D1885" w14:paraId="1ED6B5A8" w14:textId="77777777" w:rsidTr="001E7625">
        <w:trPr>
          <w:trHeight w:val="28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EEA08B" w14:textId="77777777" w:rsidR="009A07A8" w:rsidRPr="00541CAC" w:rsidRDefault="009A07A8" w:rsidP="001E762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1E5" w14:textId="77777777" w:rsidR="009A07A8" w:rsidRPr="003D1885" w:rsidRDefault="009A07A8" w:rsidP="001E7625">
            <w:pPr>
              <w:rPr>
                <w:rFonts w:ascii="Arial" w:hAnsi="Arial" w:cs="Arial"/>
                <w:sz w:val="20"/>
                <w:szCs w:val="20"/>
              </w:rPr>
            </w:pPr>
            <w:r w:rsidRPr="00B30B4C">
              <w:rPr>
                <w:rFonts w:ascii="Arial" w:hAnsi="Arial" w:cs="Arial"/>
                <w:b/>
                <w:sz w:val="20"/>
                <w:szCs w:val="20"/>
              </w:rPr>
              <w:t>Sala konferencyjna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zgodn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z wy</w:t>
            </w:r>
            <w:r>
              <w:rPr>
                <w:rFonts w:ascii="Arial" w:hAnsi="Arial" w:cs="Arial"/>
                <w:sz w:val="20"/>
                <w:szCs w:val="20"/>
              </w:rPr>
              <w:t xml:space="preserve">maganiami zawartymi w </w:t>
            </w:r>
            <w:r w:rsidRPr="003D1885">
              <w:rPr>
                <w:rFonts w:ascii="Arial" w:hAnsi="Arial" w:cs="Arial"/>
                <w:sz w:val="20"/>
                <w:szCs w:val="20"/>
              </w:rPr>
              <w:t>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062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628D" w14:textId="77777777" w:rsidR="009A07A8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719F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A8" w:rsidRPr="003D1885" w14:paraId="1510D718" w14:textId="77777777" w:rsidTr="001E7625">
        <w:trPr>
          <w:trHeight w:val="27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03C027" w14:textId="77777777" w:rsidR="009A07A8" w:rsidRPr="00541CAC" w:rsidRDefault="009A07A8" w:rsidP="001E762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501" w14:textId="77777777" w:rsidR="009A07A8" w:rsidRPr="003D1885" w:rsidRDefault="009A07A8" w:rsidP="001E7625">
            <w:pPr>
              <w:rPr>
                <w:rFonts w:ascii="Arial" w:hAnsi="Arial" w:cs="Arial"/>
                <w:sz w:val="20"/>
                <w:szCs w:val="20"/>
              </w:rPr>
            </w:pPr>
            <w:r w:rsidRPr="00B30B4C">
              <w:rPr>
                <w:rFonts w:ascii="Arial" w:hAnsi="Arial" w:cs="Arial"/>
                <w:b/>
                <w:sz w:val="20"/>
                <w:szCs w:val="20"/>
              </w:rPr>
              <w:t xml:space="preserve">Transport </w:t>
            </w:r>
            <w:r w:rsidRPr="00D4352C">
              <w:rPr>
                <w:rFonts w:ascii="Arial" w:hAnsi="Arial" w:cs="Arial"/>
                <w:sz w:val="20"/>
                <w:szCs w:val="20"/>
              </w:rPr>
              <w:t>zgodnie z wymaganiami zawartymi w 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8339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1613" w14:textId="77777777" w:rsidR="009A07A8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8DC0" w14:textId="77777777" w:rsidR="009A07A8" w:rsidRPr="003D1885" w:rsidRDefault="009A07A8" w:rsidP="001E76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A8" w:rsidRPr="00F67F7D" w14:paraId="3F362A7F" w14:textId="77777777" w:rsidTr="001E7625">
        <w:trPr>
          <w:trHeight w:val="256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6D1D" w14:textId="01B5F564" w:rsidR="009A07A8" w:rsidRPr="00F67F7D" w:rsidRDefault="009A07A8" w:rsidP="001E7625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łącznie (brutto)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2D"/>
            </w: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 cena oferty</w:t>
            </w:r>
            <w:r w:rsidR="00EF4A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la części 2 zamówien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D09F" w14:textId="77777777" w:rsidR="009A07A8" w:rsidRPr="00F67F7D" w:rsidRDefault="009A07A8" w:rsidP="001E762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354F907" w14:textId="77777777" w:rsidR="009A07A8" w:rsidRDefault="009A07A8" w:rsidP="00590165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086940D" w14:textId="77777777" w:rsidR="00590165" w:rsidRDefault="00590165" w:rsidP="00590165">
      <w:pPr>
        <w:jc w:val="both"/>
        <w:rPr>
          <w:rFonts w:ascii="Arial" w:hAnsi="Arial" w:cs="Arial"/>
          <w:sz w:val="22"/>
          <w:szCs w:val="22"/>
        </w:rPr>
      </w:pPr>
      <w:r w:rsidRPr="00590165">
        <w:rPr>
          <w:rFonts w:ascii="Arial" w:hAnsi="Arial" w:cs="Arial"/>
          <w:sz w:val="22"/>
          <w:szCs w:val="22"/>
        </w:rPr>
        <w:t>Miejsce</w:t>
      </w:r>
      <w:r>
        <w:rPr>
          <w:rFonts w:ascii="Arial" w:hAnsi="Arial" w:cs="Arial"/>
          <w:sz w:val="22"/>
          <w:szCs w:val="22"/>
        </w:rPr>
        <w:t xml:space="preserve"> </w:t>
      </w:r>
      <w:r w:rsidRPr="00590165">
        <w:rPr>
          <w:rFonts w:ascii="Arial" w:hAnsi="Arial" w:cs="Arial"/>
          <w:sz w:val="22"/>
          <w:szCs w:val="22"/>
        </w:rPr>
        <w:t>organizacji szkole</w:t>
      </w:r>
      <w:r>
        <w:rPr>
          <w:rFonts w:ascii="Arial" w:hAnsi="Arial" w:cs="Arial"/>
          <w:sz w:val="22"/>
          <w:szCs w:val="22"/>
        </w:rPr>
        <w:t>nia</w:t>
      </w:r>
      <w:r w:rsidRPr="00590165">
        <w:rPr>
          <w:rFonts w:ascii="Arial" w:hAnsi="Arial" w:cs="Arial"/>
          <w:sz w:val="22"/>
          <w:szCs w:val="22"/>
        </w:rPr>
        <w:t>:</w:t>
      </w:r>
    </w:p>
    <w:p w14:paraId="25EA9403" w14:textId="77777777" w:rsidR="00590165" w:rsidRDefault="00590165" w:rsidP="00590165">
      <w:pPr>
        <w:jc w:val="center"/>
        <w:rPr>
          <w:rFonts w:ascii="Arial" w:hAnsi="Arial" w:cs="Arial"/>
          <w:sz w:val="22"/>
          <w:szCs w:val="22"/>
        </w:rPr>
      </w:pPr>
      <w:r w:rsidRPr="005901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3CF009" w14:textId="77777777" w:rsidR="00590165" w:rsidRDefault="00590165" w:rsidP="00590165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azwa hotelu, adres, kategoryzacja</w:t>
      </w:r>
    </w:p>
    <w:p w14:paraId="43D164E8" w14:textId="77777777" w:rsidR="00590165" w:rsidRPr="00590165" w:rsidRDefault="00590165" w:rsidP="00590165">
      <w:pPr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14:paraId="5318F7BD" w14:textId="77777777" w:rsidR="00590165" w:rsidRDefault="00590165" w:rsidP="00590165">
      <w:pPr>
        <w:jc w:val="both"/>
        <w:rPr>
          <w:rFonts w:ascii="Arial" w:hAnsi="Arial" w:cs="Arial"/>
          <w:sz w:val="22"/>
          <w:szCs w:val="22"/>
        </w:rPr>
      </w:pPr>
      <w:r w:rsidRPr="00590165">
        <w:rPr>
          <w:rFonts w:ascii="Arial" w:hAnsi="Arial" w:cs="Arial"/>
          <w:sz w:val="22"/>
          <w:szCs w:val="22"/>
        </w:rPr>
        <w:t xml:space="preserve">Zamawiający zweryfikuje standard zaproponowanego obiektu w Centralnym Wykazie Obiektów Hotelarskich na stronie internetowej https://turystyka.gov.pl/cwoh/index. Zaproponowanie obiektu, który nie figuruje w Centralnym Wykazie Obiektów Hotelarskich skutkować będzie odrzuceniem oferty jako niezgodnej z treścią ogłoszenia. </w:t>
      </w:r>
    </w:p>
    <w:p w14:paraId="7FE4F73B" w14:textId="3EE4645D" w:rsidR="00590165" w:rsidRPr="00590165" w:rsidRDefault="00590165" w:rsidP="00590165">
      <w:pPr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590165">
        <w:rPr>
          <w:rFonts w:ascii="Arial" w:hAnsi="Arial" w:cs="Arial"/>
          <w:sz w:val="22"/>
          <w:szCs w:val="22"/>
        </w:rPr>
        <w:t>Wykonawca zobowiązany jest dołączyć do oferty potwierdzenie dokonania rezerwacji miejsc noclegowych dla każdego z terminów wymienionych w opisie przedmiotu zamówienia (rezerwacja musi zawierać liczbę rezerwowanych miejsc noclegowych w każdym z terminów). Ilość miejsc noclegowych MUSI być co najmniej taka sama jak wskazana przez zamawiającego liczba uczestników szkolenia w każdym z terminów wymienionych w opisie przedmiotu zamówienia. Załączony dokument MUSI być złożony w formie pisemnej, potwierdzony (podpisany) przez przedstawiciela hotelu, w którym zostanie przeprowadzone szkolenie. Brak załączenia ww. potwierdzenia skutkować będzie odrzuceniem</w:t>
      </w:r>
      <w:r w:rsidR="00290815">
        <w:rPr>
          <w:rFonts w:ascii="Arial" w:hAnsi="Arial" w:cs="Arial"/>
          <w:sz w:val="22"/>
          <w:szCs w:val="22"/>
        </w:rPr>
        <w:t xml:space="preserve"> </w:t>
      </w:r>
      <w:r w:rsidRPr="00590165">
        <w:rPr>
          <w:rFonts w:ascii="Arial" w:hAnsi="Arial" w:cs="Arial"/>
          <w:sz w:val="22"/>
          <w:szCs w:val="22"/>
        </w:rPr>
        <w:t>oferty jako niezgodnej z treścią ogłoszenia.</w:t>
      </w:r>
    </w:p>
    <w:p w14:paraId="091AB461" w14:textId="77777777" w:rsidR="00590165" w:rsidRPr="00CB0FF0" w:rsidRDefault="00590165" w:rsidP="00590165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06FD0C" w14:textId="493623F4" w:rsidR="00F67F7D" w:rsidRPr="00F67F7D" w:rsidRDefault="00F67F7D" w:rsidP="00F67F7D">
      <w:pPr>
        <w:numPr>
          <w:ilvl w:val="0"/>
          <w:numId w:val="22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Oferujemy wykonanie niniejszego zamówienia </w:t>
      </w:r>
      <w:r w:rsidR="009A07A8">
        <w:rPr>
          <w:rFonts w:ascii="Arial" w:eastAsia="Calibri" w:hAnsi="Arial" w:cs="Arial"/>
          <w:sz w:val="22"/>
          <w:szCs w:val="22"/>
          <w:lang w:eastAsia="en-US"/>
        </w:rPr>
        <w:t xml:space="preserve">odpowiednio 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w terminie</w:t>
      </w:r>
      <w:r w:rsidR="00855952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6B7E">
        <w:rPr>
          <w:rFonts w:ascii="Arial" w:eastAsia="Calibri" w:hAnsi="Arial" w:cs="Arial"/>
          <w:bCs/>
          <w:sz w:val="22"/>
          <w:szCs w:val="22"/>
          <w:lang w:eastAsia="en-US"/>
        </w:rPr>
        <w:t>29</w:t>
      </w:r>
      <w:r w:rsidR="00AD4704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5B6B7E">
        <w:rPr>
          <w:rFonts w:ascii="Arial" w:eastAsia="Calibri" w:hAnsi="Arial" w:cs="Arial"/>
          <w:bCs/>
          <w:sz w:val="22"/>
          <w:szCs w:val="22"/>
          <w:lang w:eastAsia="en-US"/>
        </w:rPr>
        <w:t>30</w:t>
      </w:r>
      <w:r w:rsidR="00E94686" w:rsidRPr="00E9468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B6B7E">
        <w:rPr>
          <w:rFonts w:ascii="Arial" w:eastAsia="Calibri" w:hAnsi="Arial" w:cs="Arial"/>
          <w:bCs/>
          <w:sz w:val="22"/>
          <w:szCs w:val="22"/>
          <w:lang w:eastAsia="en-US"/>
        </w:rPr>
        <w:t>września</w:t>
      </w:r>
      <w:r w:rsidR="00E94686" w:rsidRPr="00E9468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10FC2" w:rsidRPr="00F10FC2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C12F15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F10FC2" w:rsidRPr="00F10FC2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9A07A8">
        <w:rPr>
          <w:rFonts w:ascii="Arial" w:eastAsia="Calibri" w:hAnsi="Arial" w:cs="Arial"/>
          <w:sz w:val="22"/>
          <w:szCs w:val="22"/>
          <w:lang w:eastAsia="en-US"/>
        </w:rPr>
        <w:t xml:space="preserve"> (część 1 zamówienia) oraz 4 listopada (cześć 2 zamówienia).</w:t>
      </w:r>
    </w:p>
    <w:p w14:paraId="1167EC3B" w14:textId="77777777" w:rsidR="00F67F7D" w:rsidRPr="00F67F7D" w:rsidRDefault="00F67F7D" w:rsidP="00541CAC">
      <w:pPr>
        <w:numPr>
          <w:ilvl w:val="0"/>
          <w:numId w:val="22"/>
        </w:numPr>
        <w:autoSpaceDE w:val="0"/>
        <w:autoSpaceDN w:val="0"/>
        <w:adjustRightInd w:val="0"/>
        <w:spacing w:before="200"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że cena brutto podana w ust. 1, zawiera wszystkie koszty wykonania zamówienia, jakie poniesie Zamawiający w przypadku wyboru niniejszej oferty.</w:t>
      </w:r>
    </w:p>
    <w:p w14:paraId="5ADE4C4E" w14:textId="77777777" w:rsidR="00F67F7D" w:rsidRPr="00F67F7D" w:rsidRDefault="00F67F7D" w:rsidP="00F67F7D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że</w:t>
      </w:r>
      <w:r w:rsidRPr="00F67F7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F67F7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/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7F7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D223803" w14:textId="77777777" w:rsidR="00F67F7D" w:rsidRPr="00F67F7D" w:rsidRDefault="00F67F7D" w:rsidP="00F67F7D">
      <w:pPr>
        <w:spacing w:after="120" w:line="276" w:lineRule="auto"/>
        <w:ind w:left="360" w:firstLine="6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7D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D317F1">
        <w:rPr>
          <w:rFonts w:ascii="Arial" w:eastAsia="Calibri" w:hAnsi="Arial" w:cs="Arial"/>
          <w:sz w:val="22"/>
          <w:szCs w:val="22"/>
          <w:lang w:eastAsia="en-US"/>
        </w:rPr>
      </w:r>
      <w:r w:rsidR="00D317F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 wybór oferty nie będzie prowadził do powstania u Zamawiającego obowiązku podatkowego zgodnie z przepisami o podatku od towarów i usług. </w:t>
      </w:r>
    </w:p>
    <w:p w14:paraId="44CB7F3D" w14:textId="77777777" w:rsidR="00F67F7D" w:rsidRPr="00F67F7D" w:rsidRDefault="00F67F7D" w:rsidP="00F67F7D">
      <w:pPr>
        <w:spacing w:after="12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7D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D317F1">
        <w:rPr>
          <w:rFonts w:ascii="Arial" w:eastAsia="Calibri" w:hAnsi="Arial" w:cs="Arial"/>
          <w:sz w:val="22"/>
          <w:szCs w:val="22"/>
          <w:lang w:eastAsia="en-US"/>
        </w:rPr>
      </w:r>
      <w:r w:rsidR="00D317F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lastRenderedPageBreak/>
        <w:t>świadczenie będzie prowadzić do powstania takiego obowiązku podatkowego oraz wartość tego towaru lub usługi bez kwoty podatku ……………………………………………</w:t>
      </w:r>
    </w:p>
    <w:p w14:paraId="4DDD312F" w14:textId="77777777" w:rsidR="00F67F7D" w:rsidRPr="00F67F7D" w:rsidRDefault="00F67F7D" w:rsidP="00F67F7D">
      <w:pPr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5BFD89CE" w14:textId="3D0E1E7C" w:rsidR="009A07A8" w:rsidRPr="00F67F7D" w:rsidRDefault="009A07A8" w:rsidP="009A07A8">
      <w:pPr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>Opis hotel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w którym będzie realizowana usług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części 1 zamówienia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spełniającego wymagania zawarte w OPZ:</w:t>
      </w:r>
    </w:p>
    <w:p w14:paraId="6A1072E4" w14:textId="77777777" w:rsidR="00AD4704" w:rsidRDefault="00AD4704" w:rsidP="009A07A8">
      <w:pPr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9C870B" w14:textId="5B6919D2" w:rsidR="009A07A8" w:rsidRPr="00F67F7D" w:rsidRDefault="009A07A8" w:rsidP="009A07A8">
      <w:pPr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 xml:space="preserve">Miejsce </w:t>
      </w:r>
      <w:r>
        <w:rPr>
          <w:rFonts w:ascii="Arial" w:eastAsia="Calibri" w:hAnsi="Arial" w:cs="Arial"/>
          <w:color w:val="000000"/>
          <w:sz w:val="22"/>
          <w:szCs w:val="22"/>
        </w:rPr>
        <w:t>realizacji usługi:</w:t>
      </w:r>
    </w:p>
    <w:p w14:paraId="17F5775B" w14:textId="77777777" w:rsidR="009A07A8" w:rsidRDefault="009A07A8" w:rsidP="009A07A8">
      <w:pPr>
        <w:numPr>
          <w:ilvl w:val="0"/>
          <w:numId w:val="23"/>
        </w:numPr>
        <w:spacing w:before="120" w:after="120" w:line="276" w:lineRule="auto"/>
        <w:ind w:left="641" w:hanging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855952">
        <w:rPr>
          <w:rFonts w:ascii="Arial" w:hAnsi="Arial" w:cs="Arial"/>
          <w:color w:val="000000"/>
          <w:kern w:val="2"/>
          <w:sz w:val="22"/>
          <w:szCs w:val="22"/>
        </w:rPr>
        <w:t>nazwa</w:t>
      </w:r>
      <w:r>
        <w:rPr>
          <w:rFonts w:ascii="Arial" w:hAnsi="Arial" w:cs="Arial"/>
          <w:color w:val="000000"/>
          <w:kern w:val="2"/>
          <w:sz w:val="22"/>
          <w:szCs w:val="22"/>
        </w:rPr>
        <w:t>:</w:t>
      </w:r>
    </w:p>
    <w:p w14:paraId="3EF0A70A" w14:textId="77777777" w:rsidR="009A07A8" w:rsidRPr="00855952" w:rsidRDefault="009A07A8" w:rsidP="009A07A8">
      <w:pPr>
        <w:spacing w:before="120" w:after="120" w:line="276" w:lineRule="auto"/>
        <w:ind w:left="357" w:firstLine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855952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31450153" w14:textId="77777777" w:rsidR="009A07A8" w:rsidRPr="00F10FC2" w:rsidRDefault="009A07A8" w:rsidP="009A07A8">
      <w:pPr>
        <w:pStyle w:val="Nagwek"/>
        <w:spacing w:after="120"/>
        <w:ind w:left="646"/>
        <w:jc w:val="both"/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</w:pPr>
      <w:r w:rsidRPr="00F10FC2"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  <w:t>adres:</w:t>
      </w:r>
    </w:p>
    <w:p w14:paraId="3F50AD10" w14:textId="77777777" w:rsidR="009A07A8" w:rsidRDefault="009A07A8" w:rsidP="009A07A8">
      <w:pPr>
        <w:widowControl w:val="0"/>
        <w:suppressAutoHyphens/>
        <w:overflowPunct w:val="0"/>
        <w:autoSpaceDE w:val="0"/>
        <w:autoSpaceDN w:val="0"/>
        <w:adjustRightInd w:val="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150C0579" w14:textId="77777777" w:rsidR="009A07A8" w:rsidRPr="00855952" w:rsidRDefault="009A07A8" w:rsidP="009A07A8">
      <w:pPr>
        <w:pStyle w:val="Nagwek"/>
        <w:spacing w:after="120"/>
        <w:ind w:left="646"/>
        <w:jc w:val="both"/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</w:pPr>
      <w:r w:rsidRPr="00855952"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  <w:t>współrzędne geograficzne:</w:t>
      </w:r>
    </w:p>
    <w:p w14:paraId="093AB173" w14:textId="77777777" w:rsidR="009A07A8" w:rsidRPr="00F67F7D" w:rsidRDefault="009A07A8" w:rsidP="009A07A8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2BB64EFD" w14:textId="77777777" w:rsidR="009A07A8" w:rsidRPr="00F67F7D" w:rsidRDefault="009A07A8" w:rsidP="009A07A8">
      <w:pPr>
        <w:numPr>
          <w:ilvl w:val="0"/>
          <w:numId w:val="23"/>
        </w:numPr>
        <w:spacing w:before="120" w:after="200" w:line="276" w:lineRule="auto"/>
        <w:ind w:left="644" w:hanging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standard</w:t>
      </w:r>
      <w:r w:rsidRPr="00F67F7D" w:rsidDel="005C2EB8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F67F7D">
        <w:rPr>
          <w:rFonts w:ascii="Arial" w:hAnsi="Arial" w:cs="Arial"/>
          <w:color w:val="000000"/>
          <w:kern w:val="2"/>
          <w:sz w:val="22"/>
          <w:szCs w:val="22"/>
        </w:rPr>
        <w:t>hotel</w:t>
      </w:r>
      <w:r>
        <w:rPr>
          <w:rFonts w:ascii="Arial" w:hAnsi="Arial" w:cs="Arial"/>
          <w:color w:val="000000"/>
          <w:kern w:val="2"/>
          <w:sz w:val="22"/>
          <w:szCs w:val="22"/>
        </w:rPr>
        <w:t>u</w:t>
      </w:r>
      <w:r w:rsidRPr="00F67F7D">
        <w:rPr>
          <w:rFonts w:ascii="Arial" w:hAnsi="Arial" w:cs="Arial"/>
          <w:color w:val="000000"/>
          <w:kern w:val="2"/>
          <w:sz w:val="22"/>
          <w:szCs w:val="22"/>
        </w:rPr>
        <w:t>:</w:t>
      </w:r>
    </w:p>
    <w:p w14:paraId="0C00FAF5" w14:textId="77777777" w:rsidR="009A07A8" w:rsidRDefault="009A07A8" w:rsidP="009A07A8">
      <w:pPr>
        <w:widowControl w:val="0"/>
        <w:suppressAutoHyphens/>
        <w:overflowPunct w:val="0"/>
        <w:autoSpaceDE w:val="0"/>
        <w:autoSpaceDN w:val="0"/>
        <w:adjustRightInd w:val="0"/>
        <w:spacing w:before="120" w:after="20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4FADDCD4" w14:textId="77777777" w:rsidR="009A07A8" w:rsidRDefault="009A07A8" w:rsidP="00CB0FF0">
      <w:pPr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F31AAF" w14:textId="61B44287" w:rsidR="00855952" w:rsidRPr="00F67F7D" w:rsidRDefault="00855952" w:rsidP="00855952">
      <w:pPr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>Opis hotel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w którym będzie realizowana usługa</w:t>
      </w:r>
      <w:r w:rsidR="009A07A8">
        <w:rPr>
          <w:rFonts w:ascii="Arial" w:eastAsia="Calibri" w:hAnsi="Arial" w:cs="Arial"/>
          <w:sz w:val="22"/>
          <w:szCs w:val="22"/>
          <w:lang w:eastAsia="en-US"/>
        </w:rPr>
        <w:t xml:space="preserve"> w części 2 zamówienia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spełniającego wymagania zawarte w OPZ:</w:t>
      </w:r>
    </w:p>
    <w:p w14:paraId="70A6D39E" w14:textId="77777777" w:rsidR="00AD4704" w:rsidRDefault="00AD4704" w:rsidP="00855952">
      <w:pPr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E5376E1" w14:textId="14147A5C" w:rsidR="00855952" w:rsidRPr="00F67F7D" w:rsidRDefault="00855952" w:rsidP="00855952">
      <w:pPr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 xml:space="preserve">Miejsce </w:t>
      </w:r>
      <w:r>
        <w:rPr>
          <w:rFonts w:ascii="Arial" w:eastAsia="Calibri" w:hAnsi="Arial" w:cs="Arial"/>
          <w:color w:val="000000"/>
          <w:sz w:val="22"/>
          <w:szCs w:val="22"/>
        </w:rPr>
        <w:t>realizacji usługi:</w:t>
      </w:r>
    </w:p>
    <w:p w14:paraId="0DDFEE52" w14:textId="13BCA2AF" w:rsidR="004C15B3" w:rsidRDefault="009A07A8" w:rsidP="00CB0FF0">
      <w:pPr>
        <w:spacing w:before="120" w:after="120" w:line="276" w:lineRule="auto"/>
        <w:ind w:left="1425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 xml:space="preserve">a) </w:t>
      </w:r>
      <w:r w:rsidR="00855952" w:rsidRPr="00855952">
        <w:rPr>
          <w:rFonts w:ascii="Arial" w:hAnsi="Arial" w:cs="Arial"/>
          <w:color w:val="000000"/>
          <w:kern w:val="2"/>
          <w:sz w:val="22"/>
          <w:szCs w:val="22"/>
        </w:rPr>
        <w:t>nazwa</w:t>
      </w:r>
      <w:r w:rsidR="00855952">
        <w:rPr>
          <w:rFonts w:ascii="Arial" w:hAnsi="Arial" w:cs="Arial"/>
          <w:color w:val="000000"/>
          <w:kern w:val="2"/>
          <w:sz w:val="22"/>
          <w:szCs w:val="22"/>
        </w:rPr>
        <w:t>:</w:t>
      </w:r>
    </w:p>
    <w:p w14:paraId="79A1504F" w14:textId="62C680C0" w:rsidR="00855952" w:rsidRPr="00855952" w:rsidRDefault="00855952" w:rsidP="004C15B3">
      <w:pPr>
        <w:spacing w:before="120" w:after="120" w:line="276" w:lineRule="auto"/>
        <w:ind w:left="357" w:firstLine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855952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3C92DF56" w14:textId="1519F139" w:rsidR="00855952" w:rsidRPr="00F10FC2" w:rsidRDefault="00855952" w:rsidP="00855952">
      <w:pPr>
        <w:pStyle w:val="Nagwek"/>
        <w:spacing w:after="120"/>
        <w:ind w:left="646"/>
        <w:jc w:val="both"/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</w:pPr>
      <w:r w:rsidRPr="00F10FC2"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  <w:t>adres:</w:t>
      </w:r>
    </w:p>
    <w:p w14:paraId="698EAACD" w14:textId="77777777" w:rsidR="00855952" w:rsidRDefault="00855952" w:rsidP="00855952">
      <w:pPr>
        <w:widowControl w:val="0"/>
        <w:suppressAutoHyphens/>
        <w:overflowPunct w:val="0"/>
        <w:autoSpaceDE w:val="0"/>
        <w:autoSpaceDN w:val="0"/>
        <w:adjustRightInd w:val="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213B5C08" w14:textId="77777777" w:rsidR="00855952" w:rsidRPr="00855952" w:rsidRDefault="00855952" w:rsidP="00855952">
      <w:pPr>
        <w:pStyle w:val="Nagwek"/>
        <w:spacing w:after="120"/>
        <w:ind w:left="646"/>
        <w:jc w:val="both"/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</w:pPr>
      <w:r w:rsidRPr="00855952">
        <w:rPr>
          <w:rFonts w:ascii="Arial" w:hAnsi="Arial" w:cs="Arial"/>
          <w:color w:val="000000"/>
          <w:kern w:val="2"/>
          <w:sz w:val="22"/>
          <w:szCs w:val="22"/>
          <w:lang w:val="pl-PL" w:eastAsia="pl-PL"/>
        </w:rPr>
        <w:t>współrzędne geograficzne:</w:t>
      </w:r>
    </w:p>
    <w:p w14:paraId="7D466569" w14:textId="77777777" w:rsidR="00855952" w:rsidRPr="00F67F7D" w:rsidRDefault="00855952" w:rsidP="00855952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10AD6A6E" w14:textId="7C80303C" w:rsidR="00855952" w:rsidRPr="00F67F7D" w:rsidRDefault="009A07A8" w:rsidP="00CB0FF0">
      <w:pPr>
        <w:spacing w:before="120" w:after="200" w:line="276" w:lineRule="auto"/>
        <w:ind w:left="1425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 xml:space="preserve">b) </w:t>
      </w:r>
      <w:r w:rsidR="00855952" w:rsidRPr="00F67F7D">
        <w:rPr>
          <w:rFonts w:ascii="Arial" w:hAnsi="Arial" w:cs="Arial"/>
          <w:color w:val="000000"/>
          <w:kern w:val="2"/>
          <w:sz w:val="22"/>
          <w:szCs w:val="22"/>
        </w:rPr>
        <w:t>standard</w:t>
      </w:r>
      <w:r w:rsidR="00855952" w:rsidRPr="00F67F7D" w:rsidDel="005C2EB8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855952" w:rsidRPr="00F67F7D">
        <w:rPr>
          <w:rFonts w:ascii="Arial" w:hAnsi="Arial" w:cs="Arial"/>
          <w:color w:val="000000"/>
          <w:kern w:val="2"/>
          <w:sz w:val="22"/>
          <w:szCs w:val="22"/>
        </w:rPr>
        <w:t>hotel</w:t>
      </w:r>
      <w:r w:rsidR="00E32E9D">
        <w:rPr>
          <w:rFonts w:ascii="Arial" w:hAnsi="Arial" w:cs="Arial"/>
          <w:color w:val="000000"/>
          <w:kern w:val="2"/>
          <w:sz w:val="22"/>
          <w:szCs w:val="22"/>
        </w:rPr>
        <w:t>u</w:t>
      </w:r>
      <w:r w:rsidR="00855952" w:rsidRPr="00F67F7D">
        <w:rPr>
          <w:rFonts w:ascii="Arial" w:hAnsi="Arial" w:cs="Arial"/>
          <w:color w:val="000000"/>
          <w:kern w:val="2"/>
          <w:sz w:val="22"/>
          <w:szCs w:val="22"/>
        </w:rPr>
        <w:t>:</w:t>
      </w:r>
    </w:p>
    <w:p w14:paraId="67D8A60C" w14:textId="77777777" w:rsidR="00855952" w:rsidRDefault="00855952" w:rsidP="00E32E9D">
      <w:pPr>
        <w:widowControl w:val="0"/>
        <w:suppressAutoHyphens/>
        <w:overflowPunct w:val="0"/>
        <w:autoSpaceDE w:val="0"/>
        <w:autoSpaceDN w:val="0"/>
        <w:adjustRightInd w:val="0"/>
        <w:spacing w:before="120" w:after="20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67F7D">
        <w:rPr>
          <w:rFonts w:ascii="Arial" w:hAnsi="Arial" w:cs="Arial"/>
          <w:color w:val="000000"/>
          <w:kern w:val="2"/>
          <w:sz w:val="22"/>
          <w:szCs w:val="22"/>
        </w:rPr>
        <w:t>……………………………………………………………………………………………….</w:t>
      </w:r>
    </w:p>
    <w:p w14:paraId="5C8506CD" w14:textId="4B113714" w:rsidR="00E32E9D" w:rsidRDefault="00E32E9D" w:rsidP="00E32E9D">
      <w:pPr>
        <w:widowControl w:val="0"/>
        <w:suppressAutoHyphens/>
        <w:overflowPunct w:val="0"/>
        <w:autoSpaceDE w:val="0"/>
        <w:autoSpaceDN w:val="0"/>
        <w:adjustRightInd w:val="0"/>
        <w:spacing w:before="120" w:after="20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14:paraId="6E7ADCA5" w14:textId="7A6F92BC" w:rsidR="00AD4704" w:rsidRDefault="00AD4704" w:rsidP="00E32E9D">
      <w:pPr>
        <w:widowControl w:val="0"/>
        <w:suppressAutoHyphens/>
        <w:overflowPunct w:val="0"/>
        <w:autoSpaceDE w:val="0"/>
        <w:autoSpaceDN w:val="0"/>
        <w:adjustRightInd w:val="0"/>
        <w:spacing w:before="120" w:after="20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14:paraId="255D2C9C" w14:textId="02852F52" w:rsidR="00AD4704" w:rsidRDefault="00AD4704" w:rsidP="00E32E9D">
      <w:pPr>
        <w:widowControl w:val="0"/>
        <w:suppressAutoHyphens/>
        <w:overflowPunct w:val="0"/>
        <w:autoSpaceDE w:val="0"/>
        <w:autoSpaceDN w:val="0"/>
        <w:adjustRightInd w:val="0"/>
        <w:spacing w:before="120" w:after="20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14:paraId="4A751DAD" w14:textId="77777777" w:rsidR="00AD4704" w:rsidRDefault="00AD4704" w:rsidP="00E32E9D">
      <w:pPr>
        <w:widowControl w:val="0"/>
        <w:suppressAutoHyphens/>
        <w:overflowPunct w:val="0"/>
        <w:autoSpaceDE w:val="0"/>
        <w:autoSpaceDN w:val="0"/>
        <w:adjustRightInd w:val="0"/>
        <w:spacing w:before="120" w:after="200"/>
        <w:ind w:left="646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14:paraId="134A2C4F" w14:textId="77777777" w:rsidR="009A07A8" w:rsidRDefault="009A07A8" w:rsidP="00CB0FF0">
      <w:pPr>
        <w:spacing w:before="120" w:after="12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964A49" w14:textId="77777777" w:rsidR="007C1EC8" w:rsidRPr="007C1EC8" w:rsidRDefault="007C1EC8" w:rsidP="007C1EC8">
      <w:pPr>
        <w:pStyle w:val="Akapitzlist"/>
        <w:numPr>
          <w:ilvl w:val="0"/>
          <w:numId w:val="22"/>
        </w:numPr>
        <w:tabs>
          <w:tab w:val="center" w:pos="426"/>
          <w:tab w:val="center" w:pos="680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C1EC8">
        <w:rPr>
          <w:rFonts w:ascii="Arial" w:hAnsi="Arial" w:cs="Arial"/>
          <w:sz w:val="22"/>
          <w:szCs w:val="22"/>
        </w:rPr>
        <w:t>Oświadczam/y, że Wykonawc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7C1EC8">
        <w:rPr>
          <w:rFonts w:ascii="Arial" w:hAnsi="Arial" w:cs="Arial"/>
          <w:sz w:val="22"/>
          <w:szCs w:val="22"/>
        </w:rPr>
        <w:t>:</w:t>
      </w:r>
    </w:p>
    <w:p w14:paraId="21ACBD86" w14:textId="77777777" w:rsidR="007C1EC8" w:rsidRPr="007C1EC8" w:rsidRDefault="007C1EC8" w:rsidP="00CB0FF0">
      <w:pPr>
        <w:pStyle w:val="Akapitzlist"/>
        <w:tabs>
          <w:tab w:val="center" w:pos="426"/>
          <w:tab w:val="center" w:pos="6804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C1EC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EC8">
        <w:rPr>
          <w:rFonts w:ascii="Arial" w:hAnsi="Arial" w:cs="Arial"/>
          <w:sz w:val="22"/>
          <w:szCs w:val="22"/>
        </w:rPr>
        <w:instrText xml:space="preserve"> FORMCHECKBOX </w:instrText>
      </w:r>
      <w:r w:rsidR="00D317F1">
        <w:rPr>
          <w:rFonts w:ascii="Arial" w:hAnsi="Arial" w:cs="Arial"/>
          <w:sz w:val="22"/>
          <w:szCs w:val="22"/>
        </w:rPr>
      </w:r>
      <w:r w:rsidR="00D317F1">
        <w:rPr>
          <w:rFonts w:ascii="Arial" w:hAnsi="Arial" w:cs="Arial"/>
          <w:sz w:val="22"/>
          <w:szCs w:val="22"/>
        </w:rPr>
        <w:fldChar w:fldCharType="separate"/>
      </w:r>
      <w:r w:rsidRPr="007C1EC8">
        <w:rPr>
          <w:rFonts w:ascii="Arial" w:hAnsi="Arial" w:cs="Arial"/>
          <w:sz w:val="22"/>
          <w:szCs w:val="22"/>
        </w:rPr>
        <w:fldChar w:fldCharType="end"/>
      </w:r>
      <w:r w:rsidRPr="007C1EC8">
        <w:rPr>
          <w:rFonts w:ascii="Arial" w:hAnsi="Arial" w:cs="Arial"/>
          <w:sz w:val="22"/>
          <w:szCs w:val="22"/>
        </w:rPr>
        <w:t xml:space="preserve"> </w:t>
      </w:r>
      <w:r w:rsidRPr="007C1EC8">
        <w:rPr>
          <w:rFonts w:ascii="Arial" w:hAnsi="Arial" w:cs="Arial"/>
          <w:b/>
          <w:sz w:val="22"/>
          <w:szCs w:val="22"/>
        </w:rPr>
        <w:t>podlega</w:t>
      </w:r>
      <w:r w:rsidRPr="007C1EC8">
        <w:rPr>
          <w:rFonts w:ascii="Arial" w:hAnsi="Arial" w:cs="Arial"/>
          <w:b/>
          <w:i/>
          <w:sz w:val="22"/>
          <w:szCs w:val="22"/>
        </w:rPr>
        <w:t xml:space="preserve"> </w:t>
      </w:r>
      <w:r w:rsidRPr="007C1EC8">
        <w:rPr>
          <w:rFonts w:ascii="Arial" w:hAnsi="Arial" w:cs="Arial"/>
          <w:sz w:val="22"/>
          <w:szCs w:val="22"/>
        </w:rPr>
        <w:t>wykluczeniu z niniejszego postępowania na podstawie wskazanych w ogłoszeniu przesłanek.</w:t>
      </w:r>
    </w:p>
    <w:p w14:paraId="2B5B9EE7" w14:textId="48963E5A" w:rsidR="007C1EC8" w:rsidRPr="00CB0FF0" w:rsidRDefault="007C1EC8" w:rsidP="00CB0FF0">
      <w:pPr>
        <w:pStyle w:val="Akapitzlist"/>
        <w:tabs>
          <w:tab w:val="center" w:pos="426"/>
          <w:tab w:val="center" w:pos="6804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C1EC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EC8">
        <w:rPr>
          <w:rFonts w:ascii="Arial" w:hAnsi="Arial" w:cs="Arial"/>
          <w:sz w:val="22"/>
          <w:szCs w:val="22"/>
        </w:rPr>
        <w:instrText xml:space="preserve"> FORMCHECKBOX </w:instrText>
      </w:r>
      <w:r w:rsidR="00D317F1">
        <w:rPr>
          <w:rFonts w:ascii="Arial" w:hAnsi="Arial" w:cs="Arial"/>
          <w:sz w:val="22"/>
          <w:szCs w:val="22"/>
        </w:rPr>
      </w:r>
      <w:r w:rsidR="00D317F1">
        <w:rPr>
          <w:rFonts w:ascii="Arial" w:hAnsi="Arial" w:cs="Arial"/>
          <w:sz w:val="22"/>
          <w:szCs w:val="22"/>
        </w:rPr>
        <w:fldChar w:fldCharType="separate"/>
      </w:r>
      <w:r w:rsidRPr="007C1EC8">
        <w:rPr>
          <w:rFonts w:ascii="Arial" w:hAnsi="Arial" w:cs="Arial"/>
          <w:sz w:val="22"/>
          <w:szCs w:val="22"/>
        </w:rPr>
        <w:fldChar w:fldCharType="end"/>
      </w:r>
      <w:r w:rsidRPr="007C1EC8">
        <w:rPr>
          <w:rFonts w:ascii="Arial" w:hAnsi="Arial" w:cs="Arial"/>
          <w:sz w:val="22"/>
          <w:szCs w:val="22"/>
        </w:rPr>
        <w:t xml:space="preserve"> </w:t>
      </w:r>
      <w:r w:rsidRPr="007C1EC8">
        <w:rPr>
          <w:rFonts w:ascii="Arial" w:hAnsi="Arial" w:cs="Arial"/>
          <w:b/>
          <w:sz w:val="22"/>
          <w:szCs w:val="22"/>
        </w:rPr>
        <w:t>nie podlega</w:t>
      </w:r>
      <w:r w:rsidRPr="007C1EC8">
        <w:rPr>
          <w:rFonts w:ascii="Arial" w:hAnsi="Arial" w:cs="Arial"/>
          <w:sz w:val="22"/>
          <w:szCs w:val="22"/>
        </w:rPr>
        <w:t xml:space="preserve"> wykluczeniu z niniejszego postępowania na podstawie wskazanych w ogłoszeniu przesłanek. </w:t>
      </w:r>
    </w:p>
    <w:p w14:paraId="2236D6E5" w14:textId="09DE2C71" w:rsidR="00E32E9D" w:rsidRPr="00E32E9D" w:rsidRDefault="00E32E9D" w:rsidP="00855952">
      <w:pPr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2E9D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E32E9D">
        <w:rPr>
          <w:rFonts w:ascii="Arial" w:eastAsia="Calibri" w:hAnsi="Arial" w:cs="Arial"/>
          <w:sz w:val="22"/>
          <w:szCs w:val="22"/>
          <w:lang w:eastAsia="en-US"/>
        </w:rPr>
        <w:t>, że spełniam</w:t>
      </w:r>
      <w:r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E32E9D"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, określone w Ogłoszeni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9B4B2BD" w14:textId="2B00BF95" w:rsidR="00F67F7D" w:rsidRPr="00F67F7D" w:rsidRDefault="00E32E9D" w:rsidP="00855952">
      <w:pPr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2E9D">
        <w:rPr>
          <w:rFonts w:ascii="Arial" w:eastAsia="Calibri" w:hAnsi="Arial" w:cs="Arial"/>
          <w:color w:val="000000"/>
          <w:sz w:val="22"/>
          <w:szCs w:val="22"/>
        </w:rPr>
        <w:t>Oświadczam/y, że jeste</w:t>
      </w:r>
      <w:r>
        <w:rPr>
          <w:rFonts w:ascii="Arial" w:eastAsia="Calibri" w:hAnsi="Arial" w:cs="Arial"/>
          <w:color w:val="000000"/>
          <w:sz w:val="22"/>
          <w:szCs w:val="22"/>
        </w:rPr>
        <w:t>m/</w:t>
      </w:r>
      <w:r w:rsidRPr="00E32E9D">
        <w:rPr>
          <w:rFonts w:ascii="Arial" w:eastAsia="Calibri" w:hAnsi="Arial" w:cs="Arial"/>
          <w:color w:val="000000"/>
          <w:sz w:val="22"/>
          <w:szCs w:val="22"/>
        </w:rPr>
        <w:t>śmy związan</w:t>
      </w:r>
      <w:r>
        <w:rPr>
          <w:rFonts w:ascii="Arial" w:eastAsia="Calibri" w:hAnsi="Arial" w:cs="Arial"/>
          <w:color w:val="000000"/>
          <w:sz w:val="22"/>
          <w:szCs w:val="22"/>
        </w:rPr>
        <w:t>y/</w:t>
      </w:r>
      <w:r w:rsidRPr="00E32E9D">
        <w:rPr>
          <w:rFonts w:ascii="Arial" w:eastAsia="Calibri" w:hAnsi="Arial" w:cs="Arial"/>
          <w:color w:val="000000"/>
          <w:sz w:val="22"/>
          <w:szCs w:val="22"/>
        </w:rPr>
        <w:t>i niniejszą ofertą przez okres 30 dni od upływu terminu składania ofert.</w:t>
      </w:r>
    </w:p>
    <w:p w14:paraId="5B97F5CB" w14:textId="77777777" w:rsidR="00F67F7D" w:rsidRPr="00F67F7D" w:rsidRDefault="00F67F7D" w:rsidP="00F67F7D">
      <w:pPr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że zamówienie zrealizuję/emy sam/i /przy udziale podwykonawców</w:t>
      </w:r>
      <w:r w:rsidRPr="00F67F7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7F7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/ </w:t>
      </w:r>
      <w:r w:rsidRPr="00F67F7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</w:p>
    <w:p w14:paraId="1585AE5F" w14:textId="77777777" w:rsidR="00E32E9D" w:rsidRDefault="00F67F7D" w:rsidP="00E32E9D">
      <w:pPr>
        <w:spacing w:after="200" w:line="276" w:lineRule="auto"/>
        <w:ind w:left="360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………… </w:t>
      </w:r>
      <w:r w:rsidRPr="00E32E9D">
        <w:rPr>
          <w:rFonts w:ascii="Arial" w:eastAsia="Calibri" w:hAnsi="Arial" w:cs="Arial"/>
          <w:i/>
          <w:iCs/>
          <w:sz w:val="16"/>
          <w:szCs w:val="16"/>
          <w:lang w:eastAsia="en-US"/>
        </w:rPr>
        <w:t>(należy podać zakres zamówienia, który zostanie powierzony podwykonawcy)</w:t>
      </w:r>
    </w:p>
    <w:p w14:paraId="5C1DB560" w14:textId="310190D1" w:rsidR="00E32E9D" w:rsidRPr="00E32E9D" w:rsidRDefault="00E32E9D" w:rsidP="00E32E9D">
      <w:pPr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świadczam/y, że następujący/e podmiot/y, będący/e podwykonawcą/ami, tj.:</w:t>
      </w:r>
    </w:p>
    <w:p w14:paraId="6FBD629B" w14:textId="241D76D2" w:rsidR="00F67F7D" w:rsidRPr="00E32E9D" w:rsidRDefault="00F67F7D" w:rsidP="00E32E9D">
      <w:pPr>
        <w:spacing w:after="60" w:line="276" w:lineRule="auto"/>
        <w:ind w:left="357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……………… </w:t>
      </w:r>
      <w:r w:rsidRPr="00E32E9D">
        <w:rPr>
          <w:rFonts w:ascii="Arial" w:eastAsia="Calibri" w:hAnsi="Arial" w:cs="Arial"/>
          <w:i/>
          <w:iCs/>
          <w:sz w:val="16"/>
          <w:szCs w:val="16"/>
          <w:lang w:eastAsia="en-US"/>
        </w:rPr>
        <w:t>(należy podać nazwę i adres podwykonawcy)</w:t>
      </w:r>
      <w:r w:rsidRPr="00E32E9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erence w:id="6"/>
      </w:r>
    </w:p>
    <w:p w14:paraId="1964286A" w14:textId="768C31D8" w:rsidR="00E32E9D" w:rsidRPr="00F67F7D" w:rsidRDefault="00E32E9D" w:rsidP="00E32E9D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E32E9D">
        <w:rPr>
          <w:rFonts w:ascii="Arial" w:eastAsia="Calibri" w:hAnsi="Arial" w:cs="Arial"/>
          <w:iCs/>
          <w:sz w:val="22"/>
          <w:szCs w:val="22"/>
          <w:lang w:eastAsia="en-US"/>
        </w:rPr>
        <w:t>nie podlega/ą wykluczeniu z postępowania o udzielenie zamówienia.</w:t>
      </w:r>
    </w:p>
    <w:p w14:paraId="4F7CC9CC" w14:textId="4F55F6DB" w:rsidR="00F67F7D" w:rsidRPr="00F67F7D" w:rsidRDefault="00F67F7D" w:rsidP="00F67F7D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, że Wykonawca: (info</w:t>
      </w:r>
      <w:r w:rsidR="00E32E9D">
        <w:rPr>
          <w:rFonts w:ascii="Arial" w:eastAsia="Calibri" w:hAnsi="Arial" w:cs="Arial"/>
          <w:sz w:val="22"/>
          <w:szCs w:val="22"/>
          <w:lang w:eastAsia="en-US"/>
        </w:rPr>
        <w:t>rmacja do celów statystycznych):</w:t>
      </w:r>
    </w:p>
    <w:p w14:paraId="015669C2" w14:textId="77777777" w:rsidR="00F67F7D" w:rsidRPr="00F67F7D" w:rsidRDefault="00F67F7D" w:rsidP="00F67F7D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7D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D317F1">
        <w:rPr>
          <w:rFonts w:ascii="Arial" w:eastAsia="Calibri" w:hAnsi="Arial" w:cs="Arial"/>
          <w:sz w:val="22"/>
          <w:szCs w:val="22"/>
          <w:lang w:eastAsia="en-US"/>
        </w:rPr>
      </w:r>
      <w:r w:rsidR="00D317F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14:paraId="6B23F85D" w14:textId="77777777" w:rsidR="00F67F7D" w:rsidRPr="00F67F7D" w:rsidRDefault="00F67F7D" w:rsidP="00F67F7D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7D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D317F1">
        <w:rPr>
          <w:rFonts w:ascii="Arial" w:eastAsia="Calibri" w:hAnsi="Arial" w:cs="Arial"/>
          <w:sz w:val="22"/>
          <w:szCs w:val="22"/>
          <w:lang w:eastAsia="en-US"/>
        </w:rPr>
      </w:r>
      <w:r w:rsidR="00D317F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ab/>
        <w:t>jest małym przedsiębiorcą (przedsiębiorstwo, które zatrudnia mniej niż 50 osób i którego roczny obrót lub roczna suma bilansowa nie przekracza 10 milionów EUR);</w:t>
      </w:r>
    </w:p>
    <w:p w14:paraId="42606539" w14:textId="5DFBED2A" w:rsidR="00F67F7D" w:rsidRDefault="00F67F7D" w:rsidP="00F67F7D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7D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D317F1">
        <w:rPr>
          <w:rFonts w:ascii="Arial" w:eastAsia="Calibri" w:hAnsi="Arial" w:cs="Arial"/>
          <w:sz w:val="22"/>
          <w:szCs w:val="22"/>
          <w:lang w:eastAsia="en-US"/>
        </w:rPr>
      </w:r>
      <w:r w:rsidR="00D317F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15BD170A" w14:textId="77777777" w:rsidR="00F67F7D" w:rsidRPr="00F67F7D" w:rsidRDefault="00F67F7D" w:rsidP="00F67F7D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F67F7D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7D">
        <w:rPr>
          <w:rFonts w:ascii="Arial" w:hAnsi="Arial" w:cs="Arial"/>
          <w:kern w:val="2"/>
          <w:sz w:val="22"/>
          <w:szCs w:val="22"/>
        </w:rPr>
        <w:instrText xml:space="preserve"> FORMCHECKBOX </w:instrText>
      </w:r>
      <w:r w:rsidR="00D317F1">
        <w:rPr>
          <w:rFonts w:ascii="Arial" w:hAnsi="Arial" w:cs="Arial"/>
          <w:kern w:val="2"/>
          <w:sz w:val="22"/>
          <w:szCs w:val="22"/>
        </w:rPr>
      </w:r>
      <w:r w:rsidR="00D317F1">
        <w:rPr>
          <w:rFonts w:ascii="Arial" w:hAnsi="Arial" w:cs="Arial"/>
          <w:kern w:val="2"/>
          <w:sz w:val="22"/>
          <w:szCs w:val="22"/>
        </w:rPr>
        <w:fldChar w:fldCharType="separate"/>
      </w:r>
      <w:r w:rsidRPr="00F67F7D">
        <w:rPr>
          <w:rFonts w:ascii="Arial" w:hAnsi="Arial" w:cs="Arial"/>
          <w:kern w:val="2"/>
          <w:sz w:val="22"/>
          <w:szCs w:val="22"/>
        </w:rPr>
        <w:fldChar w:fldCharType="end"/>
      </w:r>
      <w:r w:rsidRPr="00F67F7D">
        <w:rPr>
          <w:rFonts w:ascii="Arial" w:hAnsi="Arial" w:cs="Arial"/>
          <w:kern w:val="2"/>
          <w:sz w:val="22"/>
          <w:szCs w:val="22"/>
        </w:rPr>
        <w:tab/>
        <w:t>nie jest mikroprzedsiębiorcą lub małym lub średnim przedsiębiorcą.</w:t>
      </w:r>
    </w:p>
    <w:p w14:paraId="1229875E" w14:textId="1654D755" w:rsidR="00F67F7D" w:rsidRPr="00F67F7D" w:rsidRDefault="00F67F7D" w:rsidP="00F67F7D">
      <w:pPr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7F7D">
        <w:rPr>
          <w:rFonts w:ascii="Arial" w:eastAsia="Calibri" w:hAnsi="Arial" w:cs="Arial"/>
          <w:color w:val="000000"/>
          <w:sz w:val="22"/>
          <w:szCs w:val="22"/>
        </w:rPr>
        <w:t xml:space="preserve">Niniejszym informuję/emy, że następujące informacje składające się na ofertę, stanowią tajemnicę przedsiębiorstwa </w:t>
      </w:r>
      <w:r w:rsidR="00E6529B">
        <w:rPr>
          <w:rFonts w:ascii="Arial" w:eastAsia="Calibri" w:hAnsi="Arial" w:cs="Arial"/>
          <w:color w:val="000000"/>
          <w:sz w:val="22"/>
          <w:szCs w:val="22"/>
        </w:rPr>
        <w:t xml:space="preserve">w rozumieniu przepisów ustawy o </w:t>
      </w:r>
      <w:r w:rsidRPr="00F67F7D">
        <w:rPr>
          <w:rFonts w:ascii="Arial" w:eastAsia="Calibri" w:hAnsi="Arial" w:cs="Arial"/>
          <w:color w:val="000000"/>
          <w:sz w:val="22"/>
          <w:szCs w:val="22"/>
        </w:rPr>
        <w:t>zwalczaniu nieuczciwej konkurencji i jako takie nie mogą być ogólnie udostępnione</w:t>
      </w:r>
      <w:r w:rsidRPr="00F67F7D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7"/>
      </w:r>
      <w:r w:rsidRPr="00F67F7D">
        <w:rPr>
          <w:rFonts w:ascii="Arial" w:eastAsia="Calibri" w:hAnsi="Arial" w:cs="Arial"/>
          <w:color w:val="000000"/>
          <w:sz w:val="22"/>
          <w:szCs w:val="22"/>
          <w:vertAlign w:val="superscript"/>
        </w:rPr>
        <w:t>)</w:t>
      </w:r>
      <w:r w:rsidRPr="00F67F7D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362028FD" w14:textId="77777777" w:rsidR="00E6529B" w:rsidRDefault="00E6529B" w:rsidP="00F67F7D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6529B">
        <w:rPr>
          <w:rFonts w:ascii="Arial" w:eastAsia="Calibri" w:hAnsi="Arial" w:cs="Arial"/>
          <w:color w:val="000000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………..</w:t>
      </w:r>
    </w:p>
    <w:p w14:paraId="01349B1B" w14:textId="77777777" w:rsidR="00E6529B" w:rsidRDefault="00E6529B" w:rsidP="00E6529B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6529B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02987631" w14:textId="13886561" w:rsidR="00E6529B" w:rsidRPr="00E6529B" w:rsidRDefault="00F67F7D" w:rsidP="00E6529B">
      <w:pPr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6529B">
        <w:rPr>
          <w:rFonts w:ascii="Arial" w:eastAsia="Calibri" w:hAnsi="Arial" w:cs="Arial"/>
          <w:color w:val="000000"/>
          <w:sz w:val="22"/>
          <w:szCs w:val="22"/>
        </w:rPr>
        <w:t xml:space="preserve">Oświadczam/y, że </w:t>
      </w:r>
      <w:r w:rsidR="00E6529B" w:rsidRPr="00E6529B">
        <w:rPr>
          <w:rFonts w:ascii="Arial" w:eastAsia="Calibri" w:hAnsi="Arial" w:cs="Arial"/>
          <w:color w:val="000000"/>
          <w:sz w:val="22"/>
          <w:szCs w:val="22"/>
        </w:rPr>
        <w:t>w stosunku do wszystkich osób, które będą występować w postępowaniu o udzielenie zamówienia publicznego wypełniłam/wypełniłem obowiązki informacyjne przewidziane w art. 13 lub art. 14 RODO</w:t>
      </w:r>
      <w:r w:rsidR="009506BF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8"/>
      </w:r>
      <w:r w:rsidR="00E6529B" w:rsidRPr="00E6529B">
        <w:rPr>
          <w:rFonts w:ascii="Arial" w:eastAsia="Calibri" w:hAnsi="Arial" w:cs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="009506BF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9"/>
      </w:r>
      <w:r w:rsidR="00E6529B" w:rsidRPr="00E6529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1F8D255" w14:textId="631A4387" w:rsidR="00F67F7D" w:rsidRPr="00F67F7D" w:rsidRDefault="00F67F7D" w:rsidP="00E6529B">
      <w:pPr>
        <w:spacing w:after="120" w:line="360" w:lineRule="auto"/>
        <w:ind w:left="363" w:hanging="363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>14.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ab/>
        <w:t xml:space="preserve">Osoba do kontaktu ze strony </w:t>
      </w:r>
      <w:r w:rsidR="009506BF">
        <w:rPr>
          <w:rFonts w:ascii="Arial" w:eastAsia="Calibri" w:hAnsi="Arial" w:cs="Arial"/>
          <w:sz w:val="22"/>
          <w:szCs w:val="22"/>
          <w:lang w:eastAsia="en-US"/>
        </w:rPr>
        <w:t xml:space="preserve">Wykonawcy w sprawie zamówienia: 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…………………………………..……………………</w:t>
      </w:r>
      <w:r w:rsidR="006A1EFB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F67F7D">
        <w:rPr>
          <w:rFonts w:ascii="Arial" w:eastAsia="Calibri" w:hAnsi="Arial" w:cs="Arial"/>
          <w:sz w:val="22"/>
          <w:szCs w:val="22"/>
          <w:lang w:eastAsia="en-US"/>
        </w:rPr>
        <w:t>…..……., tel.: ………….…….……….., e-mail: …………………………………….………….</w:t>
      </w:r>
    </w:p>
    <w:p w14:paraId="71A9F0E6" w14:textId="42555DF7" w:rsidR="00F67F7D" w:rsidRPr="00F67F7D" w:rsidRDefault="00F67F7D" w:rsidP="009506BF">
      <w:pPr>
        <w:numPr>
          <w:ilvl w:val="0"/>
          <w:numId w:val="2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 xml:space="preserve"> Załączniki do oferty:</w:t>
      </w:r>
    </w:p>
    <w:p w14:paraId="1F8BA8A9" w14:textId="6434583C" w:rsidR="00F67F7D" w:rsidRPr="00F67F7D" w:rsidRDefault="00E6529B" w:rsidP="00F67F7D">
      <w:pPr>
        <w:numPr>
          <w:ilvl w:val="1"/>
          <w:numId w:val="25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2AB17768" w14:textId="77777777" w:rsidR="00E6529B" w:rsidRDefault="00E6529B" w:rsidP="00E6529B">
      <w:pPr>
        <w:numPr>
          <w:ilvl w:val="1"/>
          <w:numId w:val="25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529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5695C086" w14:textId="77777777" w:rsidR="00E6529B" w:rsidRPr="00E6529B" w:rsidRDefault="00E6529B" w:rsidP="00E6529B">
      <w:pPr>
        <w:numPr>
          <w:ilvl w:val="1"/>
          <w:numId w:val="25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529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01B73EB8" w14:textId="77777777" w:rsidR="00F67F7D" w:rsidRPr="00F67F7D" w:rsidRDefault="00F67F7D" w:rsidP="00F67F7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EDBAB5" w14:textId="77777777" w:rsidR="00F67F7D" w:rsidRPr="00F67F7D" w:rsidRDefault="00F67F7D" w:rsidP="00F67F7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20B5DB" w14:textId="77777777" w:rsidR="00F67F7D" w:rsidRPr="00F67F7D" w:rsidRDefault="00F67F7D" w:rsidP="00F67F7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>_______________________, ____________________</w:t>
      </w:r>
    </w:p>
    <w:p w14:paraId="05ED65F5" w14:textId="77777777" w:rsidR="00F67F7D" w:rsidRPr="00E6529B" w:rsidRDefault="00F67F7D" w:rsidP="00F67F7D">
      <w:pPr>
        <w:tabs>
          <w:tab w:val="center" w:pos="1276"/>
          <w:tab w:val="center" w:pos="4111"/>
        </w:tabs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6529B">
        <w:rPr>
          <w:rFonts w:ascii="Arial" w:eastAsia="Calibri" w:hAnsi="Arial" w:cs="Arial"/>
          <w:i/>
          <w:sz w:val="16"/>
          <w:szCs w:val="16"/>
          <w:lang w:eastAsia="en-US"/>
        </w:rPr>
        <w:tab/>
        <w:t xml:space="preserve">miejscowość </w:t>
      </w:r>
      <w:r w:rsidRPr="00E6529B">
        <w:rPr>
          <w:rFonts w:ascii="Arial" w:eastAsia="Calibri" w:hAnsi="Arial" w:cs="Arial"/>
          <w:i/>
          <w:sz w:val="16"/>
          <w:szCs w:val="16"/>
          <w:lang w:eastAsia="en-US"/>
        </w:rPr>
        <w:tab/>
        <w:t>data</w:t>
      </w:r>
    </w:p>
    <w:p w14:paraId="7F6D21D8" w14:textId="11C127AE" w:rsidR="00F67F7D" w:rsidRPr="00F67F7D" w:rsidRDefault="00F67F7D" w:rsidP="00E6529B">
      <w:pPr>
        <w:tabs>
          <w:tab w:val="center" w:pos="6120"/>
        </w:tabs>
        <w:spacing w:before="9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7F7D">
        <w:rPr>
          <w:rFonts w:ascii="Arial" w:eastAsia="Calibri" w:hAnsi="Arial" w:cs="Arial"/>
          <w:sz w:val="22"/>
          <w:szCs w:val="22"/>
          <w:lang w:eastAsia="en-US"/>
        </w:rPr>
        <w:t>_______________________________</w:t>
      </w:r>
    </w:p>
    <w:p w14:paraId="74EF183A" w14:textId="4A9BFA74" w:rsidR="00F67F7D" w:rsidRPr="00E6529B" w:rsidRDefault="00F67F7D" w:rsidP="00B84E9C">
      <w:pPr>
        <w:tabs>
          <w:tab w:val="center" w:pos="6120"/>
        </w:tabs>
        <w:ind w:right="5103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6529B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 i pieczęć osoby upoważnionej/ </w:t>
      </w:r>
      <w:r w:rsidR="00B84E9C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E6529B">
        <w:rPr>
          <w:rFonts w:ascii="Arial" w:eastAsia="Calibri" w:hAnsi="Arial" w:cs="Arial"/>
          <w:i/>
          <w:sz w:val="16"/>
          <w:szCs w:val="16"/>
          <w:lang w:eastAsia="en-US"/>
        </w:rPr>
        <w:t>podpisy</w:t>
      </w:r>
      <w:r w:rsidR="00B84E9C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E6529B">
        <w:rPr>
          <w:rFonts w:ascii="Arial" w:eastAsia="Calibri" w:hAnsi="Arial" w:cs="Arial"/>
          <w:i/>
          <w:sz w:val="16"/>
          <w:szCs w:val="16"/>
          <w:lang w:eastAsia="en-US"/>
        </w:rPr>
        <w:t>i pieczęcie osób upoważnionych</w:t>
      </w:r>
    </w:p>
    <w:p w14:paraId="13815E1D" w14:textId="62E79746" w:rsidR="00F67F7D" w:rsidRPr="00E6529B" w:rsidRDefault="00F67F7D" w:rsidP="00E6529B">
      <w:pPr>
        <w:tabs>
          <w:tab w:val="center" w:pos="6120"/>
        </w:tabs>
        <w:ind w:right="5103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E6529B">
        <w:rPr>
          <w:rFonts w:ascii="Arial" w:eastAsia="Calibri" w:hAnsi="Arial" w:cs="Arial"/>
          <w:i/>
          <w:sz w:val="16"/>
          <w:szCs w:val="16"/>
          <w:lang w:eastAsia="en-US"/>
        </w:rPr>
        <w:t>do reprezentowania Wykonawcy</w:t>
      </w:r>
    </w:p>
    <w:p w14:paraId="1A4176D1" w14:textId="77777777" w:rsidR="00F67F7D" w:rsidRDefault="00F67F7D" w:rsidP="00F67F7D">
      <w:pPr>
        <w:pStyle w:val="Nagwek"/>
        <w:jc w:val="both"/>
        <w:rPr>
          <w:rFonts w:asciiTheme="minorBidi" w:hAnsiTheme="minorBidi" w:cstheme="minorBidi"/>
          <w:sz w:val="22"/>
          <w:szCs w:val="22"/>
          <w:lang w:val="pl-PL"/>
        </w:rPr>
      </w:pPr>
    </w:p>
    <w:p w14:paraId="4298C156" w14:textId="5F3E4EF5" w:rsidR="006D5B47" w:rsidRPr="00526E53" w:rsidRDefault="006D5B47" w:rsidP="00F530B7">
      <w:pPr>
        <w:pStyle w:val="Nagwek"/>
        <w:rPr>
          <w:rFonts w:ascii="Arial" w:hAnsi="Arial" w:cs="Arial"/>
          <w:sz w:val="18"/>
          <w:szCs w:val="18"/>
        </w:rPr>
      </w:pPr>
    </w:p>
    <w:sectPr w:rsidR="006D5B47" w:rsidRPr="00526E53" w:rsidSect="0031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D485" w14:textId="77777777" w:rsidR="00D317F1" w:rsidRDefault="00D317F1" w:rsidP="006D5B47">
      <w:r>
        <w:separator/>
      </w:r>
    </w:p>
  </w:endnote>
  <w:endnote w:type="continuationSeparator" w:id="0">
    <w:p w14:paraId="43A5D248" w14:textId="77777777" w:rsidR="00D317F1" w:rsidRDefault="00D317F1" w:rsidP="006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C07B" w14:textId="77777777" w:rsidR="00977611" w:rsidRDefault="00977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082579"/>
      <w:docPartObj>
        <w:docPartGallery w:val="Page Numbers (Top of Page)"/>
        <w:docPartUnique/>
      </w:docPartObj>
    </w:sdtPr>
    <w:sdtEndPr/>
    <w:sdtContent>
      <w:p w14:paraId="63FA4C4C" w14:textId="6769BA8F" w:rsidR="00C12F15" w:rsidRDefault="00C12F15" w:rsidP="00327162">
        <w:pPr>
          <w:pStyle w:val="Stopka"/>
          <w:jc w:val="right"/>
        </w:pPr>
        <w:r w:rsidRPr="00327162">
          <w:t xml:space="preserve">Strona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PAGE</w:instrText>
        </w:r>
        <w:r w:rsidRPr="00327162">
          <w:rPr>
            <w:b/>
            <w:bCs/>
          </w:rPr>
          <w:fldChar w:fldCharType="separate"/>
        </w:r>
        <w:r w:rsidR="00590165">
          <w:rPr>
            <w:b/>
            <w:bCs/>
            <w:noProof/>
          </w:rPr>
          <w:t>3</w:t>
        </w:r>
        <w:r w:rsidRPr="00327162">
          <w:fldChar w:fldCharType="end"/>
        </w:r>
        <w:r w:rsidRPr="00327162">
          <w:t xml:space="preserve"> z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NUMPAGES</w:instrText>
        </w:r>
        <w:r w:rsidRPr="00327162">
          <w:rPr>
            <w:b/>
            <w:bCs/>
          </w:rPr>
          <w:fldChar w:fldCharType="separate"/>
        </w:r>
        <w:r w:rsidR="00590165">
          <w:rPr>
            <w:b/>
            <w:bCs/>
            <w:noProof/>
          </w:rPr>
          <w:t>6</w:t>
        </w:r>
        <w:r w:rsidRPr="0032716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E749" w14:textId="77777777" w:rsidR="00977611" w:rsidRDefault="00977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7F414" w14:textId="77777777" w:rsidR="00D317F1" w:rsidRDefault="00D317F1" w:rsidP="006D5B47">
      <w:r>
        <w:separator/>
      </w:r>
    </w:p>
  </w:footnote>
  <w:footnote w:type="continuationSeparator" w:id="0">
    <w:p w14:paraId="2362A6DF" w14:textId="77777777" w:rsidR="00D317F1" w:rsidRDefault="00D317F1" w:rsidP="006D5B47">
      <w:r>
        <w:continuationSeparator/>
      </w:r>
    </w:p>
  </w:footnote>
  <w:footnote w:id="1">
    <w:p w14:paraId="24C6407F" w14:textId="77777777" w:rsidR="00C12F15" w:rsidRPr="00BB231F" w:rsidRDefault="00C12F15" w:rsidP="00F67F7D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</w:rPr>
        <w:t>właściwe zakreślić</w:t>
      </w:r>
    </w:p>
  </w:footnote>
  <w:footnote w:id="2">
    <w:p w14:paraId="64A5129D" w14:textId="53FFB957" w:rsidR="00C12F15" w:rsidRPr="00BB231F" w:rsidRDefault="00C12F15" w:rsidP="009440AB">
      <w:pPr>
        <w:pStyle w:val="Tekstprzypisudolnego"/>
        <w:ind w:left="567" w:right="-142" w:hanging="141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brak zakreślenia będzie rozumiany jako brak powstania u Zamawiającego obowiązku podatkowego zgodnie z przepisami o podatku od towarów i usług</w:t>
      </w:r>
    </w:p>
  </w:footnote>
  <w:footnote w:id="3">
    <w:p w14:paraId="4EBDDE3D" w14:textId="77777777" w:rsidR="007C1EC8" w:rsidRDefault="007C1EC8" w:rsidP="007C1EC8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łaściwe zakreślić</w:t>
      </w:r>
    </w:p>
  </w:footnote>
  <w:footnote w:id="4">
    <w:p w14:paraId="2BC80001" w14:textId="77777777" w:rsidR="00C12F15" w:rsidRPr="00BB231F" w:rsidRDefault="00C12F15" w:rsidP="00F67F7D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32B50094" w14:textId="77777777" w:rsidR="00C12F15" w:rsidRPr="00BB231F" w:rsidRDefault="00C12F15" w:rsidP="009440AB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iewskazanie podwykonawcy będzie rozumiane, że zamówienie w całości realizowane jest przez Wykonawcę składającego ofertę</w:t>
      </w:r>
    </w:p>
  </w:footnote>
  <w:footnote w:id="6">
    <w:p w14:paraId="64E3FBEA" w14:textId="77777777" w:rsidR="00C12F15" w:rsidRPr="00BB231F" w:rsidRDefault="00C12F15" w:rsidP="00F67F7D">
      <w:pPr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7">
    <w:p w14:paraId="65042785" w14:textId="69F98BCC" w:rsidR="00C12F15" w:rsidRPr="009506BF" w:rsidRDefault="00C12F15" w:rsidP="009506BF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9506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06BF">
        <w:rPr>
          <w:rFonts w:ascii="Arial" w:hAnsi="Arial" w:cs="Arial"/>
          <w:sz w:val="16"/>
          <w:szCs w:val="16"/>
          <w:vertAlign w:val="superscript"/>
        </w:rPr>
        <w:t>)</w:t>
      </w:r>
      <w:r w:rsidR="009506BF" w:rsidRPr="009506BF">
        <w:rPr>
          <w:rFonts w:ascii="Arial" w:hAnsi="Arial" w:cs="Arial"/>
          <w:sz w:val="16"/>
          <w:szCs w:val="16"/>
        </w:rPr>
        <w:tab/>
      </w:r>
      <w:r w:rsidRPr="009506BF">
        <w:rPr>
          <w:rFonts w:ascii="Arial" w:hAnsi="Arial" w:cs="Arial"/>
          <w:sz w:val="16"/>
          <w:szCs w:val="16"/>
        </w:rPr>
        <w:t>Wykonawca ma obowiązek wykazać, iż zastrzeżone informacje stanowią tajemnicę przedsiębiorstwa</w:t>
      </w:r>
    </w:p>
  </w:footnote>
  <w:footnote w:id="8">
    <w:p w14:paraId="79F08842" w14:textId="569FB1E3" w:rsidR="009506BF" w:rsidRPr="009506BF" w:rsidRDefault="009506BF" w:rsidP="009506BF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9506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06BF">
        <w:rPr>
          <w:rFonts w:ascii="Arial" w:hAnsi="Arial" w:cs="Arial"/>
          <w:sz w:val="16"/>
          <w:szCs w:val="16"/>
        </w:rPr>
        <w:t xml:space="preserve"> </w:t>
      </w:r>
      <w:r w:rsidRPr="009506BF">
        <w:rPr>
          <w:rFonts w:ascii="Arial" w:hAnsi="Arial" w:cs="Arial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72A603E4" w14:textId="30B9EE23" w:rsidR="009506BF" w:rsidRPr="009506BF" w:rsidRDefault="009506BF" w:rsidP="009506BF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9506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06BF">
        <w:rPr>
          <w:rFonts w:ascii="Arial" w:hAnsi="Arial" w:cs="Arial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1B29" w14:textId="77777777" w:rsidR="00977611" w:rsidRDefault="00977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E3E8B" w14:textId="528C511F" w:rsidR="00C12F15" w:rsidRPr="00D970C8" w:rsidRDefault="00977611" w:rsidP="009A07A8">
    <w:pPr>
      <w:pStyle w:val="Nagwek"/>
      <w:rPr>
        <w:rFonts w:ascii="Arial" w:hAnsi="Arial" w:cs="Arial"/>
        <w:i/>
        <w:iCs/>
        <w:lang w:val="pl-PL"/>
      </w:rPr>
    </w:pPr>
    <w:r>
      <w:rPr>
        <w:rFonts w:ascii="Arial" w:hAnsi="Arial" w:cs="Arial"/>
        <w:i/>
        <w:iCs/>
        <w:lang w:val="pl-PL"/>
      </w:rPr>
      <w:t>42/GDOŚ/2020</w:t>
    </w:r>
    <w:r w:rsidR="00C12F15" w:rsidRPr="00C32BDA">
      <w:rPr>
        <w:rFonts w:ascii="Arial" w:hAnsi="Arial" w:cs="Arial"/>
        <w:i/>
        <w:iCs/>
        <w:lang w:val="pl-PL"/>
      </w:rPr>
      <w:tab/>
    </w:r>
    <w:r w:rsidR="00C12F15" w:rsidRPr="00C32BDA">
      <w:rPr>
        <w:rFonts w:ascii="Arial" w:hAnsi="Arial" w:cs="Arial"/>
        <w:i/>
        <w:iCs/>
        <w:lang w:val="pl-PL"/>
      </w:rPr>
      <w:tab/>
    </w:r>
    <w:r w:rsidR="009A07A8">
      <w:rPr>
        <w:rFonts w:ascii="Arial" w:hAnsi="Arial" w:cs="Arial"/>
        <w:i/>
        <w:iCs/>
        <w:lang w:val="pl-PL"/>
      </w:rPr>
      <w:t>Załącznik nr 1 do ogłoszenia o zamówie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6F0E" w14:textId="77777777" w:rsidR="00977611" w:rsidRDefault="00977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ED4"/>
    <w:multiLevelType w:val="hybridMultilevel"/>
    <w:tmpl w:val="C8341FD8"/>
    <w:lvl w:ilvl="0" w:tplc="AC9EBD56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CF1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358B"/>
    <w:multiLevelType w:val="hybridMultilevel"/>
    <w:tmpl w:val="417218DA"/>
    <w:lvl w:ilvl="0" w:tplc="990E2354">
      <w:start w:val="1"/>
      <w:numFmt w:val="lowerLetter"/>
      <w:lvlText w:val="%1)"/>
      <w:lvlJc w:val="left"/>
      <w:pPr>
        <w:ind w:left="1429" w:hanging="360"/>
      </w:pPr>
      <w:rPr>
        <w:rFonts w:ascii="Garamond" w:hAnsi="Garamond" w:cs="Arial" w:hint="default"/>
        <w:b w:val="0"/>
        <w:i w:val="0"/>
        <w:sz w:val="24"/>
        <w:szCs w:val="22"/>
      </w:rPr>
    </w:lvl>
    <w:lvl w:ilvl="1" w:tplc="D8AAAA9A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64877"/>
    <w:multiLevelType w:val="hybridMultilevel"/>
    <w:tmpl w:val="6382D8D8"/>
    <w:lvl w:ilvl="0" w:tplc="0A7EBDE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2DB"/>
    <w:multiLevelType w:val="hybridMultilevel"/>
    <w:tmpl w:val="F7FE871C"/>
    <w:lvl w:ilvl="0" w:tplc="DA50F1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60E"/>
    <w:multiLevelType w:val="hybridMultilevel"/>
    <w:tmpl w:val="D1A41710"/>
    <w:lvl w:ilvl="0" w:tplc="FF388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84511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4759D"/>
    <w:multiLevelType w:val="hybridMultilevel"/>
    <w:tmpl w:val="690EAE12"/>
    <w:lvl w:ilvl="0" w:tplc="4A921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043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62FA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4CB"/>
    <w:multiLevelType w:val="hybridMultilevel"/>
    <w:tmpl w:val="A920AF90"/>
    <w:lvl w:ilvl="0" w:tplc="702A9E58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3296917"/>
    <w:multiLevelType w:val="hybridMultilevel"/>
    <w:tmpl w:val="DAFE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D363F"/>
    <w:multiLevelType w:val="hybridMultilevel"/>
    <w:tmpl w:val="4A0ABF54"/>
    <w:lvl w:ilvl="0" w:tplc="648A5F6A">
      <w:start w:val="5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DED"/>
    <w:multiLevelType w:val="hybridMultilevel"/>
    <w:tmpl w:val="46C09CB6"/>
    <w:lvl w:ilvl="0" w:tplc="0A7EBDEE">
      <w:start w:val="2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A47EE"/>
    <w:multiLevelType w:val="hybridMultilevel"/>
    <w:tmpl w:val="965E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A422C"/>
    <w:multiLevelType w:val="hybridMultilevel"/>
    <w:tmpl w:val="690EAE12"/>
    <w:lvl w:ilvl="0" w:tplc="4A921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043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8F5"/>
    <w:multiLevelType w:val="hybridMultilevel"/>
    <w:tmpl w:val="DAFE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E65FAD"/>
    <w:multiLevelType w:val="hybridMultilevel"/>
    <w:tmpl w:val="95E4E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96875"/>
    <w:multiLevelType w:val="hybridMultilevel"/>
    <w:tmpl w:val="5B30A8CE"/>
    <w:lvl w:ilvl="0" w:tplc="A22E45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261FE"/>
    <w:multiLevelType w:val="hybridMultilevel"/>
    <w:tmpl w:val="8060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A2A1B"/>
    <w:multiLevelType w:val="hybridMultilevel"/>
    <w:tmpl w:val="1EBEB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A4334"/>
    <w:multiLevelType w:val="hybridMultilevel"/>
    <w:tmpl w:val="9C7A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089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5FE9E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02A9E58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1"/>
  </w:num>
  <w:num w:numId="5">
    <w:abstractNumId w:val="6"/>
  </w:num>
  <w:num w:numId="6">
    <w:abstractNumId w:val="28"/>
  </w:num>
  <w:num w:numId="7">
    <w:abstractNumId w:val="24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7"/>
  </w:num>
  <w:num w:numId="13">
    <w:abstractNumId w:val="25"/>
  </w:num>
  <w:num w:numId="14">
    <w:abstractNumId w:val="18"/>
  </w:num>
  <w:num w:numId="15">
    <w:abstractNumId w:val="20"/>
  </w:num>
  <w:num w:numId="16">
    <w:abstractNumId w:val="13"/>
  </w:num>
  <w:num w:numId="17">
    <w:abstractNumId w:val="7"/>
  </w:num>
  <w:num w:numId="18">
    <w:abstractNumId w:val="19"/>
  </w:num>
  <w:num w:numId="19">
    <w:abstractNumId w:val="10"/>
  </w:num>
  <w:num w:numId="20">
    <w:abstractNumId w:val="16"/>
  </w:num>
  <w:num w:numId="21">
    <w:abstractNumId w:val="0"/>
  </w:num>
  <w:num w:numId="22">
    <w:abstractNumId w:val="22"/>
  </w:num>
  <w:num w:numId="23">
    <w:abstractNumId w:val="12"/>
  </w:num>
  <w:num w:numId="24">
    <w:abstractNumId w:val="21"/>
  </w:num>
  <w:num w:numId="25">
    <w:abstractNumId w:val="8"/>
  </w:num>
  <w:num w:numId="26">
    <w:abstractNumId w:val="27"/>
  </w:num>
  <w:num w:numId="27">
    <w:abstractNumId w:val="11"/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47"/>
    <w:rsid w:val="0000671C"/>
    <w:rsid w:val="000100C9"/>
    <w:rsid w:val="00071C76"/>
    <w:rsid w:val="00080C17"/>
    <w:rsid w:val="00081795"/>
    <w:rsid w:val="00082D5D"/>
    <w:rsid w:val="000B3981"/>
    <w:rsid w:val="00100845"/>
    <w:rsid w:val="00117C2B"/>
    <w:rsid w:val="001314C6"/>
    <w:rsid w:val="00150EA6"/>
    <w:rsid w:val="00156FA3"/>
    <w:rsid w:val="00165120"/>
    <w:rsid w:val="001C4F07"/>
    <w:rsid w:val="001C7EC4"/>
    <w:rsid w:val="001E32CD"/>
    <w:rsid w:val="002063E4"/>
    <w:rsid w:val="002117B2"/>
    <w:rsid w:val="00230948"/>
    <w:rsid w:val="00253025"/>
    <w:rsid w:val="00261278"/>
    <w:rsid w:val="00265EA2"/>
    <w:rsid w:val="00285520"/>
    <w:rsid w:val="00290815"/>
    <w:rsid w:val="002949FD"/>
    <w:rsid w:val="00296247"/>
    <w:rsid w:val="00296740"/>
    <w:rsid w:val="002B13F3"/>
    <w:rsid w:val="002D57C2"/>
    <w:rsid w:val="00303E57"/>
    <w:rsid w:val="0031029F"/>
    <w:rsid w:val="00327162"/>
    <w:rsid w:val="00333228"/>
    <w:rsid w:val="00373265"/>
    <w:rsid w:val="003879F6"/>
    <w:rsid w:val="003C56F7"/>
    <w:rsid w:val="003D1885"/>
    <w:rsid w:val="003E0C1B"/>
    <w:rsid w:val="003E5B86"/>
    <w:rsid w:val="004231AF"/>
    <w:rsid w:val="00486418"/>
    <w:rsid w:val="0049681A"/>
    <w:rsid w:val="004B7B6C"/>
    <w:rsid w:val="004C1019"/>
    <w:rsid w:val="004C15B3"/>
    <w:rsid w:val="004D7825"/>
    <w:rsid w:val="004E276C"/>
    <w:rsid w:val="004E311A"/>
    <w:rsid w:val="004E6AE5"/>
    <w:rsid w:val="005055E2"/>
    <w:rsid w:val="0051342D"/>
    <w:rsid w:val="00517A89"/>
    <w:rsid w:val="00526E53"/>
    <w:rsid w:val="00531827"/>
    <w:rsid w:val="00534226"/>
    <w:rsid w:val="00541CAC"/>
    <w:rsid w:val="00550CB0"/>
    <w:rsid w:val="005536DA"/>
    <w:rsid w:val="0056300A"/>
    <w:rsid w:val="00585091"/>
    <w:rsid w:val="00590165"/>
    <w:rsid w:val="0059609A"/>
    <w:rsid w:val="005A5051"/>
    <w:rsid w:val="005A7F3C"/>
    <w:rsid w:val="005B2253"/>
    <w:rsid w:val="005B6B7E"/>
    <w:rsid w:val="005E3C2D"/>
    <w:rsid w:val="00623C84"/>
    <w:rsid w:val="006328F9"/>
    <w:rsid w:val="0066795C"/>
    <w:rsid w:val="00667C0A"/>
    <w:rsid w:val="00685C8F"/>
    <w:rsid w:val="00687738"/>
    <w:rsid w:val="006957E0"/>
    <w:rsid w:val="006A1EFB"/>
    <w:rsid w:val="006A2BAC"/>
    <w:rsid w:val="006A2EC2"/>
    <w:rsid w:val="006D5B47"/>
    <w:rsid w:val="006E33A8"/>
    <w:rsid w:val="006E7381"/>
    <w:rsid w:val="007079B1"/>
    <w:rsid w:val="00733181"/>
    <w:rsid w:val="00747400"/>
    <w:rsid w:val="0076749A"/>
    <w:rsid w:val="0077097A"/>
    <w:rsid w:val="00775329"/>
    <w:rsid w:val="00792B48"/>
    <w:rsid w:val="007C1EC8"/>
    <w:rsid w:val="007C2236"/>
    <w:rsid w:val="007C35CA"/>
    <w:rsid w:val="007C3F9F"/>
    <w:rsid w:val="008002C9"/>
    <w:rsid w:val="00803BFB"/>
    <w:rsid w:val="00805F11"/>
    <w:rsid w:val="00824B25"/>
    <w:rsid w:val="0084513C"/>
    <w:rsid w:val="00855952"/>
    <w:rsid w:val="00880205"/>
    <w:rsid w:val="00887291"/>
    <w:rsid w:val="008B0D40"/>
    <w:rsid w:val="008D2D94"/>
    <w:rsid w:val="008E57D7"/>
    <w:rsid w:val="00906A74"/>
    <w:rsid w:val="0091183A"/>
    <w:rsid w:val="009233F9"/>
    <w:rsid w:val="009440AB"/>
    <w:rsid w:val="009506BF"/>
    <w:rsid w:val="0096019A"/>
    <w:rsid w:val="00966329"/>
    <w:rsid w:val="00976009"/>
    <w:rsid w:val="00977611"/>
    <w:rsid w:val="00986C90"/>
    <w:rsid w:val="009942A3"/>
    <w:rsid w:val="009A07A8"/>
    <w:rsid w:val="009A0D07"/>
    <w:rsid w:val="009A6C62"/>
    <w:rsid w:val="009C4F10"/>
    <w:rsid w:val="009D45D2"/>
    <w:rsid w:val="009F39DC"/>
    <w:rsid w:val="009F5A4B"/>
    <w:rsid w:val="00A05DDF"/>
    <w:rsid w:val="00A206E8"/>
    <w:rsid w:val="00A408E2"/>
    <w:rsid w:val="00A45356"/>
    <w:rsid w:val="00A5418F"/>
    <w:rsid w:val="00A55CDF"/>
    <w:rsid w:val="00A56018"/>
    <w:rsid w:val="00AD4704"/>
    <w:rsid w:val="00AF4D26"/>
    <w:rsid w:val="00B01096"/>
    <w:rsid w:val="00B16233"/>
    <w:rsid w:val="00B17229"/>
    <w:rsid w:val="00B30B4C"/>
    <w:rsid w:val="00B33BF2"/>
    <w:rsid w:val="00B54B0C"/>
    <w:rsid w:val="00B82B64"/>
    <w:rsid w:val="00B84E9C"/>
    <w:rsid w:val="00B87CAA"/>
    <w:rsid w:val="00B975E6"/>
    <w:rsid w:val="00BA1CEE"/>
    <w:rsid w:val="00BA4BF5"/>
    <w:rsid w:val="00BB0D8C"/>
    <w:rsid w:val="00BC2C1B"/>
    <w:rsid w:val="00BC5F02"/>
    <w:rsid w:val="00BD2295"/>
    <w:rsid w:val="00BD5AE3"/>
    <w:rsid w:val="00BF7470"/>
    <w:rsid w:val="00BF770F"/>
    <w:rsid w:val="00C12F15"/>
    <w:rsid w:val="00C1522D"/>
    <w:rsid w:val="00C22ECB"/>
    <w:rsid w:val="00C441B7"/>
    <w:rsid w:val="00C610ED"/>
    <w:rsid w:val="00C86D5A"/>
    <w:rsid w:val="00CB0FF0"/>
    <w:rsid w:val="00CE2259"/>
    <w:rsid w:val="00D03D8C"/>
    <w:rsid w:val="00D16DC6"/>
    <w:rsid w:val="00D17B53"/>
    <w:rsid w:val="00D30C35"/>
    <w:rsid w:val="00D317F1"/>
    <w:rsid w:val="00D3523E"/>
    <w:rsid w:val="00D4352C"/>
    <w:rsid w:val="00D548E4"/>
    <w:rsid w:val="00D63373"/>
    <w:rsid w:val="00D64F70"/>
    <w:rsid w:val="00D96466"/>
    <w:rsid w:val="00D96EEE"/>
    <w:rsid w:val="00D978F0"/>
    <w:rsid w:val="00DB65DA"/>
    <w:rsid w:val="00DC1438"/>
    <w:rsid w:val="00DD70E7"/>
    <w:rsid w:val="00E02616"/>
    <w:rsid w:val="00E264D6"/>
    <w:rsid w:val="00E32E9D"/>
    <w:rsid w:val="00E35433"/>
    <w:rsid w:val="00E529C2"/>
    <w:rsid w:val="00E6529B"/>
    <w:rsid w:val="00E759F4"/>
    <w:rsid w:val="00E75C83"/>
    <w:rsid w:val="00E76802"/>
    <w:rsid w:val="00E8637F"/>
    <w:rsid w:val="00E94686"/>
    <w:rsid w:val="00EA1968"/>
    <w:rsid w:val="00EA3431"/>
    <w:rsid w:val="00EB0135"/>
    <w:rsid w:val="00ED67A5"/>
    <w:rsid w:val="00EF4A68"/>
    <w:rsid w:val="00F10FC2"/>
    <w:rsid w:val="00F430FB"/>
    <w:rsid w:val="00F530B7"/>
    <w:rsid w:val="00F607CD"/>
    <w:rsid w:val="00F67F7D"/>
    <w:rsid w:val="00F714B9"/>
    <w:rsid w:val="00F7462E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14EE"/>
  <w15:docId w15:val="{3B6A2C5D-3C4B-4CA4-90C8-49BD153B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D5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5B47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5B4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D5B47"/>
    <w:pPr>
      <w:ind w:left="720"/>
      <w:contextualSpacing/>
    </w:pPr>
  </w:style>
  <w:style w:type="paragraph" w:styleId="NormalnyWeb">
    <w:name w:val="Normal (Web)"/>
    <w:basedOn w:val="Normalny"/>
    <w:uiPriority w:val="99"/>
    <w:rsid w:val="006D5B47"/>
    <w:pPr>
      <w:spacing w:before="100" w:beforeAutospacing="1" w:after="100" w:afterAutospacing="1"/>
    </w:pPr>
    <w:rPr>
      <w:rFonts w:ascii="Times New Roman" w:hAnsi="Times New Roman"/>
    </w:rPr>
  </w:style>
  <w:style w:type="character" w:styleId="HTML-staaszeroko">
    <w:name w:val="HTML Typewriter"/>
    <w:uiPriority w:val="99"/>
    <w:semiHidden/>
    <w:unhideWhenUsed/>
    <w:rsid w:val="006D5B47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6D5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7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7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F7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67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7DDE-8B61-495E-974A-C8805EB4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Wzór umowy_zał. 2b do wniosku Z_12</dc:subject>
  <dc:creator>Tadeusz WNUK</dc:creator>
  <cp:lastModifiedBy>Tomasz Cabała</cp:lastModifiedBy>
  <cp:revision>2</cp:revision>
  <cp:lastPrinted>2020-05-12T09:06:00Z</cp:lastPrinted>
  <dcterms:created xsi:type="dcterms:W3CDTF">2020-09-04T13:15:00Z</dcterms:created>
  <dcterms:modified xsi:type="dcterms:W3CDTF">2020-09-04T13:15:00Z</dcterms:modified>
</cp:coreProperties>
</file>